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F393" w14:textId="77777777" w:rsidR="00F432B9" w:rsidRDefault="00F432B9" w:rsidP="00F432B9">
      <w:pPr>
        <w:ind w:left="426"/>
        <w:rPr>
          <w:sz w:val="20"/>
          <w:szCs w:val="20"/>
        </w:rPr>
      </w:pPr>
    </w:p>
    <w:p w14:paraId="2888335E" w14:textId="77777777" w:rsidR="00D80079" w:rsidRDefault="00D80079" w:rsidP="00D80079">
      <w:pPr>
        <w:pStyle w:val="Akapitzlist"/>
        <w:ind w:left="426" w:hanging="1"/>
        <w:jc w:val="center"/>
        <w:rPr>
          <w:b/>
        </w:rPr>
      </w:pPr>
      <w:r w:rsidRPr="00D80079">
        <w:rPr>
          <w:b/>
        </w:rPr>
        <w:t>FORMULARZ ZGŁOSZENIOWY</w:t>
      </w:r>
    </w:p>
    <w:p w14:paraId="0C277139" w14:textId="77777777" w:rsidR="00D80079" w:rsidRPr="00D80079" w:rsidRDefault="00D80079" w:rsidP="00D80079">
      <w:pPr>
        <w:pStyle w:val="Akapitzlist"/>
        <w:ind w:left="426" w:hanging="1"/>
        <w:jc w:val="center"/>
        <w:rPr>
          <w:b/>
        </w:rPr>
      </w:pPr>
    </w:p>
    <w:p w14:paraId="602F438A" w14:textId="030BD588" w:rsidR="00B332AE" w:rsidRDefault="003658F9" w:rsidP="00D80079">
      <w:pPr>
        <w:pStyle w:val="Akapitzlist"/>
        <w:ind w:left="426" w:hanging="1"/>
        <w:jc w:val="both"/>
      </w:pPr>
      <w:r>
        <w:t>ucz</w:t>
      </w:r>
      <w:r w:rsidR="005450D5">
        <w:t>estnika</w:t>
      </w:r>
      <w:r>
        <w:t>/ucze</w:t>
      </w:r>
      <w:r w:rsidR="005450D5">
        <w:t>stniczki</w:t>
      </w:r>
      <w:r>
        <w:t xml:space="preserve"> do udziału w projekcie </w:t>
      </w:r>
      <w:r w:rsidR="00763EC7" w:rsidRPr="00763EC7">
        <w:t>dofinansowany</w:t>
      </w:r>
      <w:r w:rsidR="00763EC7">
        <w:t>m</w:t>
      </w:r>
      <w:r w:rsidR="00763EC7" w:rsidRPr="00763EC7">
        <w:t xml:space="preserve"> ze środków Funduszu Rozwoju Kultury Fizycznej </w:t>
      </w:r>
      <w:r w:rsidR="008657DB" w:rsidRPr="008657DB">
        <w:t>Ministerstwa Kultury, Dziedzictwa Narodowego i Sportu „Upowszechnianie Sportu Osób Niepełnosprawnych w 202</w:t>
      </w:r>
      <w:r w:rsidR="000C1A53">
        <w:t>2</w:t>
      </w:r>
      <w:r w:rsidR="008657DB" w:rsidRPr="008657DB">
        <w:t xml:space="preserve"> r.”</w:t>
      </w:r>
    </w:p>
    <w:p w14:paraId="103EE8F1" w14:textId="77777777" w:rsidR="00B332AE" w:rsidRDefault="00B332AE" w:rsidP="00D80079">
      <w:pPr>
        <w:pStyle w:val="Akapitzlist"/>
        <w:ind w:left="426" w:hanging="1"/>
        <w:jc w:val="both"/>
        <w:rPr>
          <w:b/>
        </w:rPr>
      </w:pPr>
    </w:p>
    <w:p w14:paraId="587B16ED" w14:textId="77777777" w:rsidR="003658F9" w:rsidRPr="005450D5" w:rsidRDefault="003658F9" w:rsidP="00B332AE">
      <w:pPr>
        <w:pStyle w:val="Akapitzlist"/>
        <w:ind w:left="426" w:hanging="1"/>
        <w:jc w:val="center"/>
        <w:rPr>
          <w:b/>
        </w:rPr>
      </w:pPr>
      <w:r w:rsidRPr="005450D5">
        <w:rPr>
          <w:b/>
        </w:rPr>
        <w:t>FORMULARZ PROSIMY WYPEŁNIĆ DRUKOWANYMI LITERAMI</w:t>
      </w:r>
    </w:p>
    <w:p w14:paraId="052B76D7" w14:textId="77777777" w:rsidR="00D80079" w:rsidRDefault="00D80079" w:rsidP="00D80079">
      <w:pPr>
        <w:pStyle w:val="Akapitzlist"/>
        <w:ind w:left="426" w:hanging="1"/>
        <w:jc w:val="both"/>
      </w:pPr>
    </w:p>
    <w:p w14:paraId="6F7AC96E" w14:textId="77777777" w:rsidR="003658F9" w:rsidRDefault="003658F9" w:rsidP="00D80079">
      <w:pPr>
        <w:pStyle w:val="Akapitzlist"/>
        <w:ind w:left="426" w:hanging="1"/>
        <w:jc w:val="both"/>
      </w:pPr>
      <w:r>
        <w:t>I. DANE PODSTAWOWE</w:t>
      </w:r>
    </w:p>
    <w:p w14:paraId="548E6B0F" w14:textId="77777777" w:rsidR="00D80079" w:rsidRDefault="00D80079" w:rsidP="00D80079">
      <w:pPr>
        <w:pStyle w:val="Akapitzlist"/>
        <w:ind w:left="426" w:hanging="1"/>
        <w:jc w:val="both"/>
      </w:pPr>
    </w:p>
    <w:p w14:paraId="76AE0014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  <w:t>Imię (imiona) ucz</w:t>
      </w:r>
      <w:r w:rsidR="005450D5">
        <w:t>estnika</w:t>
      </w:r>
    </w:p>
    <w:tbl>
      <w:tblPr>
        <w:tblStyle w:val="Tabela-Siatka"/>
        <w:tblW w:w="9094" w:type="dxa"/>
        <w:tblInd w:w="567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D80079" w14:paraId="6C5463A0" w14:textId="77777777" w:rsidTr="00D80079">
        <w:trPr>
          <w:trHeight w:val="343"/>
        </w:trPr>
        <w:tc>
          <w:tcPr>
            <w:tcW w:w="305" w:type="dxa"/>
          </w:tcPr>
          <w:p w14:paraId="0C45F31C" w14:textId="77777777" w:rsidR="00D80079" w:rsidRDefault="00D80079" w:rsidP="008D7098"/>
        </w:tc>
        <w:tc>
          <w:tcPr>
            <w:tcW w:w="305" w:type="dxa"/>
          </w:tcPr>
          <w:p w14:paraId="728C25C0" w14:textId="77777777" w:rsidR="00D80079" w:rsidRDefault="00D80079" w:rsidP="008D7098"/>
        </w:tc>
        <w:tc>
          <w:tcPr>
            <w:tcW w:w="303" w:type="dxa"/>
          </w:tcPr>
          <w:p w14:paraId="059139E1" w14:textId="77777777" w:rsidR="00D80079" w:rsidRDefault="00D80079" w:rsidP="008D7098"/>
        </w:tc>
        <w:tc>
          <w:tcPr>
            <w:tcW w:w="303" w:type="dxa"/>
          </w:tcPr>
          <w:p w14:paraId="2F661B6C" w14:textId="77777777" w:rsidR="00D80079" w:rsidRDefault="00D80079" w:rsidP="008D7098"/>
        </w:tc>
        <w:tc>
          <w:tcPr>
            <w:tcW w:w="303" w:type="dxa"/>
          </w:tcPr>
          <w:p w14:paraId="7B36B7ED" w14:textId="77777777" w:rsidR="00D80079" w:rsidRDefault="00D80079" w:rsidP="008D7098"/>
        </w:tc>
        <w:tc>
          <w:tcPr>
            <w:tcW w:w="303" w:type="dxa"/>
          </w:tcPr>
          <w:p w14:paraId="7D3AFA0D" w14:textId="77777777" w:rsidR="00D80079" w:rsidRDefault="00D80079" w:rsidP="008D7098"/>
        </w:tc>
        <w:tc>
          <w:tcPr>
            <w:tcW w:w="303" w:type="dxa"/>
          </w:tcPr>
          <w:p w14:paraId="5A97C7C5" w14:textId="77777777" w:rsidR="00D80079" w:rsidRDefault="00D80079" w:rsidP="008D7098"/>
        </w:tc>
        <w:tc>
          <w:tcPr>
            <w:tcW w:w="303" w:type="dxa"/>
          </w:tcPr>
          <w:p w14:paraId="0BD7C4EF" w14:textId="77777777" w:rsidR="00D80079" w:rsidRDefault="00D80079" w:rsidP="008D7098"/>
        </w:tc>
        <w:tc>
          <w:tcPr>
            <w:tcW w:w="303" w:type="dxa"/>
          </w:tcPr>
          <w:p w14:paraId="6FAABBAB" w14:textId="77777777" w:rsidR="00D80079" w:rsidRDefault="00D80079" w:rsidP="008D7098"/>
        </w:tc>
        <w:tc>
          <w:tcPr>
            <w:tcW w:w="303" w:type="dxa"/>
          </w:tcPr>
          <w:p w14:paraId="03EE8DD4" w14:textId="77777777" w:rsidR="00D80079" w:rsidRDefault="00D80079" w:rsidP="008D7098"/>
        </w:tc>
        <w:tc>
          <w:tcPr>
            <w:tcW w:w="303" w:type="dxa"/>
          </w:tcPr>
          <w:p w14:paraId="71C3B77C" w14:textId="77777777" w:rsidR="00D80079" w:rsidRDefault="00D80079" w:rsidP="008D7098"/>
        </w:tc>
        <w:tc>
          <w:tcPr>
            <w:tcW w:w="303" w:type="dxa"/>
          </w:tcPr>
          <w:p w14:paraId="7C62F619" w14:textId="77777777" w:rsidR="00D80079" w:rsidRDefault="00D80079" w:rsidP="008D7098"/>
        </w:tc>
        <w:tc>
          <w:tcPr>
            <w:tcW w:w="303" w:type="dxa"/>
          </w:tcPr>
          <w:p w14:paraId="7B880634" w14:textId="77777777" w:rsidR="00D80079" w:rsidRDefault="00D80079" w:rsidP="008D7098"/>
        </w:tc>
        <w:tc>
          <w:tcPr>
            <w:tcW w:w="303" w:type="dxa"/>
          </w:tcPr>
          <w:p w14:paraId="2C62F31A" w14:textId="77777777" w:rsidR="00D80079" w:rsidRDefault="00D80079" w:rsidP="008D7098"/>
        </w:tc>
        <w:tc>
          <w:tcPr>
            <w:tcW w:w="303" w:type="dxa"/>
          </w:tcPr>
          <w:p w14:paraId="6B14E9CF" w14:textId="77777777" w:rsidR="00D80079" w:rsidRDefault="00D80079" w:rsidP="008D7098"/>
        </w:tc>
        <w:tc>
          <w:tcPr>
            <w:tcW w:w="303" w:type="dxa"/>
          </w:tcPr>
          <w:p w14:paraId="1C5AA156" w14:textId="77777777" w:rsidR="00D80079" w:rsidRDefault="00D80079" w:rsidP="008D7098"/>
        </w:tc>
        <w:tc>
          <w:tcPr>
            <w:tcW w:w="303" w:type="dxa"/>
          </w:tcPr>
          <w:p w14:paraId="5BEC32E3" w14:textId="77777777" w:rsidR="00D80079" w:rsidRDefault="00D80079" w:rsidP="008D7098"/>
        </w:tc>
        <w:tc>
          <w:tcPr>
            <w:tcW w:w="303" w:type="dxa"/>
          </w:tcPr>
          <w:p w14:paraId="0F6915B8" w14:textId="77777777" w:rsidR="00D80079" w:rsidRDefault="00D80079" w:rsidP="008D7098"/>
        </w:tc>
        <w:tc>
          <w:tcPr>
            <w:tcW w:w="303" w:type="dxa"/>
          </w:tcPr>
          <w:p w14:paraId="4D72F2DC" w14:textId="77777777" w:rsidR="00D80079" w:rsidRDefault="00D80079" w:rsidP="008D7098"/>
        </w:tc>
        <w:tc>
          <w:tcPr>
            <w:tcW w:w="303" w:type="dxa"/>
          </w:tcPr>
          <w:p w14:paraId="4DDBB28B" w14:textId="77777777" w:rsidR="00D80079" w:rsidRDefault="00D80079" w:rsidP="008D7098"/>
        </w:tc>
        <w:tc>
          <w:tcPr>
            <w:tcW w:w="303" w:type="dxa"/>
          </w:tcPr>
          <w:p w14:paraId="005D696C" w14:textId="77777777" w:rsidR="00D80079" w:rsidRDefault="00D80079" w:rsidP="008D7098"/>
        </w:tc>
        <w:tc>
          <w:tcPr>
            <w:tcW w:w="303" w:type="dxa"/>
          </w:tcPr>
          <w:p w14:paraId="1AA20F6E" w14:textId="77777777" w:rsidR="00D80079" w:rsidRDefault="00D80079" w:rsidP="008D7098"/>
        </w:tc>
        <w:tc>
          <w:tcPr>
            <w:tcW w:w="303" w:type="dxa"/>
          </w:tcPr>
          <w:p w14:paraId="5636B578" w14:textId="77777777" w:rsidR="00D80079" w:rsidRDefault="00D80079" w:rsidP="008D7098"/>
        </w:tc>
        <w:tc>
          <w:tcPr>
            <w:tcW w:w="303" w:type="dxa"/>
          </w:tcPr>
          <w:p w14:paraId="0BDCA1E2" w14:textId="77777777" w:rsidR="00D80079" w:rsidRDefault="00D80079" w:rsidP="008D7098"/>
        </w:tc>
        <w:tc>
          <w:tcPr>
            <w:tcW w:w="303" w:type="dxa"/>
          </w:tcPr>
          <w:p w14:paraId="2A3B0643" w14:textId="77777777" w:rsidR="00D80079" w:rsidRDefault="00D80079" w:rsidP="008D7098"/>
        </w:tc>
        <w:tc>
          <w:tcPr>
            <w:tcW w:w="303" w:type="dxa"/>
          </w:tcPr>
          <w:p w14:paraId="356C03CB" w14:textId="77777777" w:rsidR="00D80079" w:rsidRDefault="00D80079" w:rsidP="008D7098"/>
        </w:tc>
        <w:tc>
          <w:tcPr>
            <w:tcW w:w="303" w:type="dxa"/>
          </w:tcPr>
          <w:p w14:paraId="0BDA5938" w14:textId="77777777" w:rsidR="00D80079" w:rsidRDefault="00D80079" w:rsidP="008D7098"/>
        </w:tc>
        <w:tc>
          <w:tcPr>
            <w:tcW w:w="303" w:type="dxa"/>
          </w:tcPr>
          <w:p w14:paraId="529D5DFC" w14:textId="77777777" w:rsidR="00D80079" w:rsidRDefault="00D80079" w:rsidP="008D7098"/>
        </w:tc>
        <w:tc>
          <w:tcPr>
            <w:tcW w:w="303" w:type="dxa"/>
          </w:tcPr>
          <w:p w14:paraId="7A2B5F90" w14:textId="77777777" w:rsidR="00D80079" w:rsidRDefault="00D80079" w:rsidP="008D7098"/>
        </w:tc>
        <w:tc>
          <w:tcPr>
            <w:tcW w:w="303" w:type="dxa"/>
          </w:tcPr>
          <w:p w14:paraId="6CFE2167" w14:textId="77777777" w:rsidR="00D80079" w:rsidRDefault="00D80079" w:rsidP="008D7098"/>
        </w:tc>
      </w:tr>
    </w:tbl>
    <w:p w14:paraId="7C7EF106" w14:textId="77777777" w:rsidR="003658F9" w:rsidRDefault="00D80079" w:rsidP="00D80079">
      <w:pPr>
        <w:pStyle w:val="Akapitzlist"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F175C8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 w:rsidR="003658F9">
        <w:t>Nazwisko uc</w:t>
      </w:r>
      <w:r w:rsidR="005450D5">
        <w:t>zestni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8F9">
        <w:t>PESEL uc</w:t>
      </w:r>
      <w:r w:rsidR="005450D5">
        <w:t>zestnika</w:t>
      </w:r>
      <w:r w:rsidR="003658F9">
        <w:t xml:space="preserve"> </w:t>
      </w:r>
      <w:r>
        <w:tab/>
      </w:r>
    </w:p>
    <w:tbl>
      <w:tblPr>
        <w:tblStyle w:val="Tabela-Siatka"/>
        <w:tblW w:w="3969" w:type="dxa"/>
        <w:tblInd w:w="567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80079" w14:paraId="40E0B558" w14:textId="77777777" w:rsidTr="00D80079">
        <w:trPr>
          <w:trHeight w:val="353"/>
        </w:trPr>
        <w:tc>
          <w:tcPr>
            <w:tcW w:w="307" w:type="dxa"/>
          </w:tcPr>
          <w:p w14:paraId="46404436" w14:textId="77777777" w:rsidR="00D80079" w:rsidRDefault="00D80079" w:rsidP="008D7098"/>
        </w:tc>
        <w:tc>
          <w:tcPr>
            <w:tcW w:w="307" w:type="dxa"/>
          </w:tcPr>
          <w:p w14:paraId="2A859B31" w14:textId="77777777" w:rsidR="00D80079" w:rsidRDefault="00D80079" w:rsidP="008D7098"/>
        </w:tc>
        <w:tc>
          <w:tcPr>
            <w:tcW w:w="305" w:type="dxa"/>
          </w:tcPr>
          <w:p w14:paraId="629F7CE4" w14:textId="77777777" w:rsidR="00D80079" w:rsidRDefault="00D80079" w:rsidP="008D7098"/>
        </w:tc>
        <w:tc>
          <w:tcPr>
            <w:tcW w:w="305" w:type="dxa"/>
          </w:tcPr>
          <w:p w14:paraId="1B872BB8" w14:textId="77777777" w:rsidR="00D80079" w:rsidRDefault="00D80079" w:rsidP="008D7098"/>
        </w:tc>
        <w:tc>
          <w:tcPr>
            <w:tcW w:w="305" w:type="dxa"/>
          </w:tcPr>
          <w:p w14:paraId="2BA4F31C" w14:textId="77777777" w:rsidR="00D80079" w:rsidRDefault="00D80079" w:rsidP="008D7098"/>
        </w:tc>
        <w:tc>
          <w:tcPr>
            <w:tcW w:w="305" w:type="dxa"/>
          </w:tcPr>
          <w:p w14:paraId="720F34AA" w14:textId="77777777" w:rsidR="00D80079" w:rsidRDefault="00D80079" w:rsidP="008D7098"/>
        </w:tc>
        <w:tc>
          <w:tcPr>
            <w:tcW w:w="305" w:type="dxa"/>
          </w:tcPr>
          <w:p w14:paraId="4C644023" w14:textId="77777777" w:rsidR="00D80079" w:rsidRDefault="00D80079" w:rsidP="008D7098"/>
        </w:tc>
        <w:tc>
          <w:tcPr>
            <w:tcW w:w="305" w:type="dxa"/>
          </w:tcPr>
          <w:p w14:paraId="3CFD6B96" w14:textId="77777777" w:rsidR="00D80079" w:rsidRDefault="00D80079" w:rsidP="008D7098"/>
        </w:tc>
        <w:tc>
          <w:tcPr>
            <w:tcW w:w="305" w:type="dxa"/>
          </w:tcPr>
          <w:p w14:paraId="61153068" w14:textId="77777777" w:rsidR="00D80079" w:rsidRDefault="00D80079" w:rsidP="008D7098"/>
        </w:tc>
        <w:tc>
          <w:tcPr>
            <w:tcW w:w="305" w:type="dxa"/>
          </w:tcPr>
          <w:p w14:paraId="04EEFA99" w14:textId="77777777" w:rsidR="00D80079" w:rsidRDefault="00D80079" w:rsidP="008D7098"/>
        </w:tc>
        <w:tc>
          <w:tcPr>
            <w:tcW w:w="305" w:type="dxa"/>
          </w:tcPr>
          <w:p w14:paraId="5F1079E0" w14:textId="77777777" w:rsidR="00D80079" w:rsidRDefault="00D80079" w:rsidP="008D7098"/>
        </w:tc>
        <w:tc>
          <w:tcPr>
            <w:tcW w:w="305" w:type="dxa"/>
          </w:tcPr>
          <w:p w14:paraId="16206C5B" w14:textId="77777777" w:rsidR="00D80079" w:rsidRDefault="00D80079" w:rsidP="008D7098"/>
        </w:tc>
        <w:tc>
          <w:tcPr>
            <w:tcW w:w="305" w:type="dxa"/>
          </w:tcPr>
          <w:p w14:paraId="74E99AB3" w14:textId="77777777" w:rsidR="00D80079" w:rsidRDefault="00D80079" w:rsidP="008D7098"/>
        </w:tc>
      </w:tr>
    </w:tbl>
    <w:tbl>
      <w:tblPr>
        <w:tblStyle w:val="Tabela-Siatka"/>
        <w:tblpPr w:leftFromText="141" w:rightFromText="141" w:vertAnchor="text" w:horzAnchor="page" w:tblpX="6211" w:tblpY="-375"/>
        <w:tblW w:w="335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80079" w14:paraId="2A927587" w14:textId="77777777" w:rsidTr="00D80079">
        <w:trPr>
          <w:trHeight w:val="353"/>
        </w:trPr>
        <w:tc>
          <w:tcPr>
            <w:tcW w:w="307" w:type="dxa"/>
          </w:tcPr>
          <w:p w14:paraId="0799D59A" w14:textId="77777777" w:rsidR="00D80079" w:rsidRDefault="00D80079" w:rsidP="00D80079">
            <w:r>
              <w:t xml:space="preserve"> </w:t>
            </w:r>
          </w:p>
        </w:tc>
        <w:tc>
          <w:tcPr>
            <w:tcW w:w="307" w:type="dxa"/>
          </w:tcPr>
          <w:p w14:paraId="33A42640" w14:textId="77777777" w:rsidR="00D80079" w:rsidRDefault="00D80079" w:rsidP="00D80079"/>
        </w:tc>
        <w:tc>
          <w:tcPr>
            <w:tcW w:w="305" w:type="dxa"/>
          </w:tcPr>
          <w:p w14:paraId="3B5C2CA8" w14:textId="77777777" w:rsidR="00D80079" w:rsidRDefault="00D80079" w:rsidP="00D80079"/>
        </w:tc>
        <w:tc>
          <w:tcPr>
            <w:tcW w:w="305" w:type="dxa"/>
          </w:tcPr>
          <w:p w14:paraId="5A2A06D7" w14:textId="77777777" w:rsidR="00D80079" w:rsidRDefault="00D80079" w:rsidP="00D80079"/>
        </w:tc>
        <w:tc>
          <w:tcPr>
            <w:tcW w:w="305" w:type="dxa"/>
          </w:tcPr>
          <w:p w14:paraId="19554FD5" w14:textId="77777777" w:rsidR="00D80079" w:rsidRDefault="00D80079" w:rsidP="00D80079"/>
        </w:tc>
        <w:tc>
          <w:tcPr>
            <w:tcW w:w="305" w:type="dxa"/>
          </w:tcPr>
          <w:p w14:paraId="78E45D2A" w14:textId="77777777" w:rsidR="00D80079" w:rsidRDefault="00D80079" w:rsidP="00D80079"/>
        </w:tc>
        <w:tc>
          <w:tcPr>
            <w:tcW w:w="305" w:type="dxa"/>
          </w:tcPr>
          <w:p w14:paraId="6BD71CB3" w14:textId="77777777" w:rsidR="00D80079" w:rsidRDefault="00D80079" w:rsidP="00D80079"/>
        </w:tc>
        <w:tc>
          <w:tcPr>
            <w:tcW w:w="305" w:type="dxa"/>
          </w:tcPr>
          <w:p w14:paraId="3674F664" w14:textId="77777777" w:rsidR="00D80079" w:rsidRDefault="00D80079" w:rsidP="00D80079"/>
        </w:tc>
        <w:tc>
          <w:tcPr>
            <w:tcW w:w="305" w:type="dxa"/>
          </w:tcPr>
          <w:p w14:paraId="401D1B71" w14:textId="77777777" w:rsidR="00D80079" w:rsidRDefault="00D80079" w:rsidP="00D80079"/>
        </w:tc>
        <w:tc>
          <w:tcPr>
            <w:tcW w:w="305" w:type="dxa"/>
          </w:tcPr>
          <w:p w14:paraId="37B291F9" w14:textId="77777777" w:rsidR="00D80079" w:rsidRDefault="00D80079" w:rsidP="00D80079"/>
        </w:tc>
        <w:tc>
          <w:tcPr>
            <w:tcW w:w="305" w:type="dxa"/>
          </w:tcPr>
          <w:p w14:paraId="5896C1B7" w14:textId="77777777" w:rsidR="00D80079" w:rsidRDefault="00D80079" w:rsidP="00D80079"/>
        </w:tc>
      </w:tr>
    </w:tbl>
    <w:p w14:paraId="4FB39309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</w:p>
    <w:p w14:paraId="371C95B0" w14:textId="77777777" w:rsidR="00D80079" w:rsidRPr="00D80079" w:rsidRDefault="00D80079" w:rsidP="00D80079">
      <w:pPr>
        <w:pStyle w:val="Akapitzlist"/>
        <w:ind w:left="709" w:hanging="284"/>
        <w:jc w:val="both"/>
      </w:pPr>
      <w:r>
        <w:tab/>
      </w:r>
      <w:r w:rsidR="003658F9">
        <w:t>Data urodzenia</w:t>
      </w:r>
      <w:r w:rsidR="005450D5">
        <w:t xml:space="preserve"> uczestnika</w:t>
      </w:r>
      <w:r w:rsidR="003658F9">
        <w:t xml:space="preserve"> (dzień/miesiąc/rok)</w:t>
      </w:r>
      <w:r>
        <w:tab/>
      </w:r>
      <w:r>
        <w:tab/>
      </w:r>
      <w:r w:rsidR="003658F9">
        <w:t>Miejsce urodzenia – miejscowość</w:t>
      </w:r>
    </w:p>
    <w:tbl>
      <w:tblPr>
        <w:tblStyle w:val="Tabela-Siatka"/>
        <w:tblW w:w="3034" w:type="dxa"/>
        <w:tblInd w:w="567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D80079" w14:paraId="34D2EFAE" w14:textId="77777777" w:rsidTr="00D80079">
        <w:trPr>
          <w:trHeight w:val="363"/>
        </w:trPr>
        <w:tc>
          <w:tcPr>
            <w:tcW w:w="305" w:type="dxa"/>
          </w:tcPr>
          <w:p w14:paraId="5EA75D79" w14:textId="77777777" w:rsidR="00D80079" w:rsidRDefault="00D80079" w:rsidP="008D7098"/>
        </w:tc>
        <w:tc>
          <w:tcPr>
            <w:tcW w:w="305" w:type="dxa"/>
          </w:tcPr>
          <w:p w14:paraId="55B9D14F" w14:textId="77777777" w:rsidR="00D80079" w:rsidRDefault="00D80079" w:rsidP="008D7098"/>
        </w:tc>
        <w:tc>
          <w:tcPr>
            <w:tcW w:w="303" w:type="dxa"/>
          </w:tcPr>
          <w:p w14:paraId="549FA22F" w14:textId="77777777" w:rsidR="00D80079" w:rsidRDefault="00D80079" w:rsidP="008D7098">
            <w:r>
              <w:t>-</w:t>
            </w:r>
          </w:p>
        </w:tc>
        <w:tc>
          <w:tcPr>
            <w:tcW w:w="303" w:type="dxa"/>
          </w:tcPr>
          <w:p w14:paraId="0B1DC0CA" w14:textId="77777777" w:rsidR="00D80079" w:rsidRDefault="00D80079" w:rsidP="008D7098"/>
        </w:tc>
        <w:tc>
          <w:tcPr>
            <w:tcW w:w="303" w:type="dxa"/>
          </w:tcPr>
          <w:p w14:paraId="0F79C573" w14:textId="77777777" w:rsidR="00D80079" w:rsidRDefault="00D80079" w:rsidP="008D7098"/>
        </w:tc>
        <w:tc>
          <w:tcPr>
            <w:tcW w:w="303" w:type="dxa"/>
          </w:tcPr>
          <w:p w14:paraId="4D988BDE" w14:textId="77777777" w:rsidR="00D80079" w:rsidRDefault="00D80079" w:rsidP="008D7098">
            <w:r>
              <w:t>-</w:t>
            </w:r>
          </w:p>
        </w:tc>
        <w:tc>
          <w:tcPr>
            <w:tcW w:w="303" w:type="dxa"/>
          </w:tcPr>
          <w:p w14:paraId="703A9B3D" w14:textId="77777777" w:rsidR="00D80079" w:rsidRDefault="00D80079" w:rsidP="008D7098"/>
        </w:tc>
        <w:tc>
          <w:tcPr>
            <w:tcW w:w="303" w:type="dxa"/>
          </w:tcPr>
          <w:p w14:paraId="136259F7" w14:textId="77777777" w:rsidR="00D80079" w:rsidRDefault="00D80079" w:rsidP="008D7098"/>
        </w:tc>
        <w:tc>
          <w:tcPr>
            <w:tcW w:w="303" w:type="dxa"/>
          </w:tcPr>
          <w:p w14:paraId="3F22144D" w14:textId="77777777" w:rsidR="00D80079" w:rsidRDefault="00D80079" w:rsidP="008D7098"/>
        </w:tc>
        <w:tc>
          <w:tcPr>
            <w:tcW w:w="303" w:type="dxa"/>
          </w:tcPr>
          <w:p w14:paraId="197190F6" w14:textId="77777777" w:rsidR="00D80079" w:rsidRDefault="00D80079" w:rsidP="008D7098"/>
        </w:tc>
      </w:tr>
    </w:tbl>
    <w:tbl>
      <w:tblPr>
        <w:tblStyle w:val="Tabela-Siatka"/>
        <w:tblpPr w:leftFromText="141" w:rightFromText="141" w:vertAnchor="text" w:horzAnchor="page" w:tblpX="6351" w:tblpY="-391"/>
        <w:tblW w:w="3403" w:type="dxa"/>
        <w:tblLook w:val="04A0" w:firstRow="1" w:lastRow="0" w:firstColumn="1" w:lastColumn="0" w:noHBand="0" w:noVBand="1"/>
      </w:tblPr>
      <w:tblGrid>
        <w:gridCol w:w="311"/>
        <w:gridCol w:w="311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D80079" w14:paraId="270CE9FA" w14:textId="77777777" w:rsidTr="00D80079">
        <w:trPr>
          <w:trHeight w:val="382"/>
        </w:trPr>
        <w:tc>
          <w:tcPr>
            <w:tcW w:w="311" w:type="dxa"/>
          </w:tcPr>
          <w:p w14:paraId="1B41B689" w14:textId="77777777" w:rsidR="00D80079" w:rsidRDefault="00D80079" w:rsidP="00D80079"/>
        </w:tc>
        <w:tc>
          <w:tcPr>
            <w:tcW w:w="311" w:type="dxa"/>
          </w:tcPr>
          <w:p w14:paraId="430474D2" w14:textId="77777777" w:rsidR="00D80079" w:rsidRDefault="00D80079" w:rsidP="00D80079"/>
        </w:tc>
        <w:tc>
          <w:tcPr>
            <w:tcW w:w="309" w:type="dxa"/>
          </w:tcPr>
          <w:p w14:paraId="1D0267F8" w14:textId="77777777" w:rsidR="00D80079" w:rsidRDefault="00D80079" w:rsidP="00D80079"/>
        </w:tc>
        <w:tc>
          <w:tcPr>
            <w:tcW w:w="309" w:type="dxa"/>
          </w:tcPr>
          <w:p w14:paraId="005B5A1B" w14:textId="77777777" w:rsidR="00D80079" w:rsidRDefault="00D80079" w:rsidP="00D80079"/>
        </w:tc>
        <w:tc>
          <w:tcPr>
            <w:tcW w:w="309" w:type="dxa"/>
          </w:tcPr>
          <w:p w14:paraId="4B9C7C73" w14:textId="77777777" w:rsidR="00D80079" w:rsidRDefault="00D80079" w:rsidP="00D80079"/>
        </w:tc>
        <w:tc>
          <w:tcPr>
            <w:tcW w:w="309" w:type="dxa"/>
          </w:tcPr>
          <w:p w14:paraId="4D5F1BEC" w14:textId="77777777" w:rsidR="00D80079" w:rsidRDefault="00D80079" w:rsidP="00D80079"/>
        </w:tc>
        <w:tc>
          <w:tcPr>
            <w:tcW w:w="309" w:type="dxa"/>
          </w:tcPr>
          <w:p w14:paraId="54BF1449" w14:textId="77777777" w:rsidR="00D80079" w:rsidRDefault="00D80079" w:rsidP="00D80079"/>
        </w:tc>
        <w:tc>
          <w:tcPr>
            <w:tcW w:w="309" w:type="dxa"/>
          </w:tcPr>
          <w:p w14:paraId="417A0F68" w14:textId="77777777" w:rsidR="00D80079" w:rsidRDefault="00D80079" w:rsidP="00D80079"/>
        </w:tc>
        <w:tc>
          <w:tcPr>
            <w:tcW w:w="309" w:type="dxa"/>
          </w:tcPr>
          <w:p w14:paraId="02ADEF4A" w14:textId="77777777" w:rsidR="00D80079" w:rsidRDefault="00D80079" w:rsidP="00D80079"/>
        </w:tc>
        <w:tc>
          <w:tcPr>
            <w:tcW w:w="309" w:type="dxa"/>
          </w:tcPr>
          <w:p w14:paraId="65C18993" w14:textId="77777777" w:rsidR="00D80079" w:rsidRDefault="00D80079" w:rsidP="00D80079"/>
        </w:tc>
        <w:tc>
          <w:tcPr>
            <w:tcW w:w="309" w:type="dxa"/>
          </w:tcPr>
          <w:p w14:paraId="4CC7C63D" w14:textId="77777777" w:rsidR="00D80079" w:rsidRDefault="00D80079" w:rsidP="00D80079"/>
        </w:tc>
      </w:tr>
    </w:tbl>
    <w:p w14:paraId="3578F12A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BC8ADD3" w14:textId="77777777" w:rsidR="003658F9" w:rsidRDefault="00D80079" w:rsidP="00D80079">
      <w:pPr>
        <w:pStyle w:val="Akapitzlist"/>
        <w:ind w:left="426" w:hanging="1"/>
        <w:jc w:val="both"/>
      </w:pPr>
      <w:r>
        <w:tab/>
        <w:t xml:space="preserve">     </w:t>
      </w:r>
      <w:r w:rsidR="003658F9">
        <w:t>Województwo</w:t>
      </w:r>
      <w:r w:rsidR="0078762C">
        <w:tab/>
      </w:r>
      <w:r w:rsidR="0078762C">
        <w:tab/>
      </w:r>
      <w:r w:rsidR="0078762C">
        <w:tab/>
      </w:r>
      <w:r w:rsidR="0078762C">
        <w:tab/>
      </w:r>
      <w:r w:rsidR="0078762C">
        <w:tab/>
      </w:r>
      <w:r w:rsidR="0078762C">
        <w:tab/>
      </w:r>
      <w:r w:rsidR="0078762C">
        <w:tab/>
        <w:t>Numer orzeczenia</w:t>
      </w:r>
    </w:p>
    <w:tbl>
      <w:tblPr>
        <w:tblStyle w:val="Tabela-Siatka"/>
        <w:tblpPr w:leftFromText="141" w:rightFromText="141" w:vertAnchor="text" w:horzAnchor="page" w:tblpX="1431" w:tblpY="79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78762C" w14:paraId="01DE43D0" w14:textId="77777777" w:rsidTr="0078762C">
        <w:trPr>
          <w:trHeight w:val="343"/>
        </w:trPr>
        <w:tc>
          <w:tcPr>
            <w:tcW w:w="4106" w:type="dxa"/>
          </w:tcPr>
          <w:p w14:paraId="5CC16220" w14:textId="77777777" w:rsidR="0078762C" w:rsidRDefault="0078762C" w:rsidP="00D80079">
            <w:bookmarkStart w:id="0" w:name="_Hlk523308915"/>
          </w:p>
        </w:tc>
      </w:tr>
      <w:bookmarkEnd w:id="0"/>
    </w:tbl>
    <w:tbl>
      <w:tblPr>
        <w:tblStyle w:val="Tabela-Siatka"/>
        <w:tblpPr w:leftFromText="141" w:rightFromText="141" w:vertAnchor="text" w:horzAnchor="margin" w:tblpXSpec="right" w:tblpY="66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78762C" w14:paraId="0AEC39F9" w14:textId="77777777" w:rsidTr="0078762C">
        <w:trPr>
          <w:trHeight w:val="343"/>
        </w:trPr>
        <w:tc>
          <w:tcPr>
            <w:tcW w:w="4390" w:type="dxa"/>
          </w:tcPr>
          <w:p w14:paraId="46DC4267" w14:textId="77777777" w:rsidR="0078762C" w:rsidRDefault="0078762C" w:rsidP="0078762C"/>
        </w:tc>
      </w:tr>
    </w:tbl>
    <w:p w14:paraId="2378B3B1" w14:textId="77777777" w:rsidR="0078762C" w:rsidRPr="00D80079" w:rsidRDefault="00D80079" w:rsidP="00D80079">
      <w:pPr>
        <w:pStyle w:val="Akapitzlist"/>
        <w:ind w:left="426" w:hanging="1"/>
        <w:jc w:val="both"/>
      </w:pPr>
      <w:r w:rsidRPr="00D80079">
        <w:tab/>
      </w:r>
    </w:p>
    <w:p w14:paraId="6892438C" w14:textId="77777777" w:rsidR="00D80079" w:rsidRPr="00D80079" w:rsidRDefault="00D80079" w:rsidP="00D80079">
      <w:pPr>
        <w:pStyle w:val="Akapitzlist"/>
        <w:ind w:left="426" w:hanging="1"/>
        <w:jc w:val="both"/>
      </w:pPr>
      <w:r w:rsidRPr="00D80079">
        <w:tab/>
      </w:r>
    </w:p>
    <w:p w14:paraId="4E363F2E" w14:textId="77777777" w:rsidR="00D80079" w:rsidRDefault="00D80079" w:rsidP="00D80079">
      <w:pPr>
        <w:pStyle w:val="Akapitzlist"/>
        <w:ind w:left="426" w:hanging="1"/>
        <w:jc w:val="both"/>
      </w:pP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  <w:r w:rsidRPr="00D80079">
        <w:tab/>
      </w:r>
    </w:p>
    <w:p w14:paraId="1222A214" w14:textId="77777777" w:rsidR="00D80079" w:rsidRDefault="003658F9" w:rsidP="009A1A1D">
      <w:pPr>
        <w:pStyle w:val="Akapitzlist"/>
        <w:ind w:left="426"/>
        <w:jc w:val="both"/>
      </w:pPr>
      <w:r>
        <w:t>II. ADRES ZAMIESZKANIA I DANE KONTAKTOWE</w:t>
      </w:r>
    </w:p>
    <w:tbl>
      <w:tblPr>
        <w:tblStyle w:val="Tabela-Siatka"/>
        <w:tblpPr w:leftFromText="141" w:rightFromText="141" w:vertAnchor="text" w:horzAnchor="page" w:tblpX="1411" w:tblpY="431"/>
        <w:tblW w:w="396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D80079" w14:paraId="288CDDD2" w14:textId="77777777" w:rsidTr="00D80079">
        <w:trPr>
          <w:trHeight w:val="353"/>
        </w:trPr>
        <w:tc>
          <w:tcPr>
            <w:tcW w:w="307" w:type="dxa"/>
          </w:tcPr>
          <w:p w14:paraId="55B08EFD" w14:textId="77777777" w:rsidR="00D80079" w:rsidRDefault="00D80079" w:rsidP="00D80079"/>
        </w:tc>
        <w:tc>
          <w:tcPr>
            <w:tcW w:w="307" w:type="dxa"/>
          </w:tcPr>
          <w:p w14:paraId="716A62D0" w14:textId="77777777" w:rsidR="00D80079" w:rsidRDefault="00D80079" w:rsidP="00D80079"/>
        </w:tc>
        <w:tc>
          <w:tcPr>
            <w:tcW w:w="305" w:type="dxa"/>
          </w:tcPr>
          <w:p w14:paraId="195DBCC7" w14:textId="77777777" w:rsidR="00D80079" w:rsidRDefault="00D80079" w:rsidP="00D80079"/>
        </w:tc>
        <w:tc>
          <w:tcPr>
            <w:tcW w:w="305" w:type="dxa"/>
          </w:tcPr>
          <w:p w14:paraId="3C1FD178" w14:textId="77777777" w:rsidR="00D80079" w:rsidRDefault="00D80079" w:rsidP="00D80079"/>
        </w:tc>
        <w:tc>
          <w:tcPr>
            <w:tcW w:w="305" w:type="dxa"/>
          </w:tcPr>
          <w:p w14:paraId="2BB3C4C2" w14:textId="77777777" w:rsidR="00D80079" w:rsidRDefault="00D80079" w:rsidP="00D80079"/>
        </w:tc>
        <w:tc>
          <w:tcPr>
            <w:tcW w:w="305" w:type="dxa"/>
          </w:tcPr>
          <w:p w14:paraId="2A9009FD" w14:textId="77777777" w:rsidR="00D80079" w:rsidRDefault="00D80079" w:rsidP="00D80079"/>
        </w:tc>
        <w:tc>
          <w:tcPr>
            <w:tcW w:w="305" w:type="dxa"/>
          </w:tcPr>
          <w:p w14:paraId="72DBFBA2" w14:textId="77777777" w:rsidR="00D80079" w:rsidRDefault="00D80079" w:rsidP="00D80079"/>
        </w:tc>
        <w:tc>
          <w:tcPr>
            <w:tcW w:w="305" w:type="dxa"/>
          </w:tcPr>
          <w:p w14:paraId="7C51760D" w14:textId="77777777" w:rsidR="00D80079" w:rsidRDefault="00D80079" w:rsidP="00D80079"/>
        </w:tc>
        <w:tc>
          <w:tcPr>
            <w:tcW w:w="305" w:type="dxa"/>
          </w:tcPr>
          <w:p w14:paraId="5C2AC8D5" w14:textId="77777777" w:rsidR="00D80079" w:rsidRDefault="00D80079" w:rsidP="00D80079"/>
        </w:tc>
        <w:tc>
          <w:tcPr>
            <w:tcW w:w="305" w:type="dxa"/>
          </w:tcPr>
          <w:p w14:paraId="706773CF" w14:textId="77777777" w:rsidR="00D80079" w:rsidRDefault="00D80079" w:rsidP="00D80079"/>
        </w:tc>
        <w:tc>
          <w:tcPr>
            <w:tcW w:w="305" w:type="dxa"/>
          </w:tcPr>
          <w:p w14:paraId="4BD2C3A2" w14:textId="77777777" w:rsidR="00D80079" w:rsidRDefault="00D80079" w:rsidP="00D80079"/>
        </w:tc>
        <w:tc>
          <w:tcPr>
            <w:tcW w:w="305" w:type="dxa"/>
          </w:tcPr>
          <w:p w14:paraId="6FA80C5E" w14:textId="77777777" w:rsidR="00D80079" w:rsidRDefault="00D80079" w:rsidP="00D80079"/>
        </w:tc>
        <w:tc>
          <w:tcPr>
            <w:tcW w:w="305" w:type="dxa"/>
          </w:tcPr>
          <w:p w14:paraId="1CEF6F48" w14:textId="77777777" w:rsidR="00D80079" w:rsidRDefault="00D80079" w:rsidP="00D80079"/>
        </w:tc>
      </w:tr>
    </w:tbl>
    <w:tbl>
      <w:tblPr>
        <w:tblStyle w:val="Tabela-Siatka"/>
        <w:tblpPr w:leftFromText="141" w:rightFromText="141" w:vertAnchor="text" w:horzAnchor="page" w:tblpX="6948" w:tblpY="425"/>
        <w:tblW w:w="152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</w:tblGrid>
      <w:tr w:rsidR="00D80079" w14:paraId="2588031F" w14:textId="77777777" w:rsidTr="003B09B2">
        <w:trPr>
          <w:trHeight w:val="353"/>
        </w:trPr>
        <w:tc>
          <w:tcPr>
            <w:tcW w:w="307" w:type="dxa"/>
          </w:tcPr>
          <w:p w14:paraId="3F2691C3" w14:textId="77777777" w:rsidR="00D80079" w:rsidRDefault="00D80079" w:rsidP="003B09B2"/>
        </w:tc>
        <w:tc>
          <w:tcPr>
            <w:tcW w:w="307" w:type="dxa"/>
          </w:tcPr>
          <w:p w14:paraId="45B2C2D3" w14:textId="77777777" w:rsidR="00D80079" w:rsidRDefault="00D80079" w:rsidP="003B09B2"/>
        </w:tc>
        <w:tc>
          <w:tcPr>
            <w:tcW w:w="305" w:type="dxa"/>
          </w:tcPr>
          <w:p w14:paraId="75E90273" w14:textId="77777777" w:rsidR="00D80079" w:rsidRDefault="00D80079" w:rsidP="003B09B2"/>
        </w:tc>
        <w:tc>
          <w:tcPr>
            <w:tcW w:w="305" w:type="dxa"/>
          </w:tcPr>
          <w:p w14:paraId="070FE1E7" w14:textId="77777777" w:rsidR="00D80079" w:rsidRDefault="00D80079" w:rsidP="003B09B2"/>
        </w:tc>
        <w:tc>
          <w:tcPr>
            <w:tcW w:w="305" w:type="dxa"/>
          </w:tcPr>
          <w:p w14:paraId="075A1298" w14:textId="77777777" w:rsidR="00D80079" w:rsidRDefault="00D80079" w:rsidP="003B09B2"/>
        </w:tc>
      </w:tr>
    </w:tbl>
    <w:p w14:paraId="6DEC950D" w14:textId="77777777" w:rsidR="00B75F15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 w:rsidR="009A1A1D">
        <w:t xml:space="preserve"> </w:t>
      </w:r>
      <w:r w:rsidRPr="00D80079">
        <w:t>Ulica</w:t>
      </w:r>
      <w:r>
        <w:tab/>
      </w:r>
      <w:r>
        <w:tab/>
      </w:r>
      <w:r>
        <w:tab/>
      </w:r>
      <w:r>
        <w:tab/>
      </w:r>
      <w:r>
        <w:tab/>
      </w:r>
      <w:r w:rsidR="009A1A1D">
        <w:t xml:space="preserve">                      </w:t>
      </w:r>
      <w:r w:rsidRPr="00D80079">
        <w:t>Numer domu /Numer mieszkania</w:t>
      </w:r>
      <w:r>
        <w:tab/>
      </w:r>
      <w:r>
        <w:tab/>
      </w:r>
    </w:p>
    <w:p w14:paraId="281EF6EE" w14:textId="77777777" w:rsidR="00D80079" w:rsidRDefault="00D80079" w:rsidP="00D80079">
      <w:pPr>
        <w:pStyle w:val="Akapitzlist"/>
        <w:ind w:left="426" w:hanging="1"/>
        <w:jc w:val="both"/>
      </w:pPr>
    </w:p>
    <w:p w14:paraId="46F3CED2" w14:textId="77777777" w:rsidR="00D80079" w:rsidRDefault="00D80079" w:rsidP="00D80079">
      <w:pPr>
        <w:pStyle w:val="Akapitzlist"/>
        <w:ind w:left="426" w:hanging="1"/>
        <w:jc w:val="both"/>
      </w:pPr>
    </w:p>
    <w:p w14:paraId="12521746" w14:textId="77777777" w:rsidR="00D80079" w:rsidRDefault="00D80079" w:rsidP="00D80079">
      <w:pPr>
        <w:pStyle w:val="Akapitzlist"/>
        <w:ind w:left="426" w:hanging="1"/>
        <w:jc w:val="both"/>
      </w:pPr>
      <w:r>
        <w:tab/>
      </w:r>
      <w:r>
        <w:tab/>
      </w:r>
      <w:r w:rsidR="009A1A1D">
        <w:t xml:space="preserve"> </w:t>
      </w:r>
      <w:r w:rsidRPr="00D80079">
        <w:t>Kod pocztowy</w:t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1D3173">
        <w:tab/>
      </w:r>
      <w:r w:rsidR="009A1A1D">
        <w:t>Miejscowość</w:t>
      </w:r>
    </w:p>
    <w:tbl>
      <w:tblPr>
        <w:tblStyle w:val="Tabela-Siatka"/>
        <w:tblpPr w:leftFromText="141" w:rightFromText="141" w:vertAnchor="text" w:horzAnchor="page" w:tblpX="1431" w:tblpY="11"/>
        <w:tblW w:w="1834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</w:tblGrid>
      <w:tr w:rsidR="001D3173" w14:paraId="15CB8B4A" w14:textId="77777777" w:rsidTr="001D3173">
        <w:trPr>
          <w:trHeight w:val="353"/>
        </w:trPr>
        <w:tc>
          <w:tcPr>
            <w:tcW w:w="307" w:type="dxa"/>
          </w:tcPr>
          <w:p w14:paraId="725388C1" w14:textId="77777777" w:rsidR="001D3173" w:rsidRDefault="001D3173" w:rsidP="00D80079"/>
        </w:tc>
        <w:tc>
          <w:tcPr>
            <w:tcW w:w="307" w:type="dxa"/>
          </w:tcPr>
          <w:p w14:paraId="09B25A63" w14:textId="77777777" w:rsidR="001D3173" w:rsidRDefault="001D3173" w:rsidP="00D80079"/>
        </w:tc>
        <w:tc>
          <w:tcPr>
            <w:tcW w:w="305" w:type="dxa"/>
          </w:tcPr>
          <w:p w14:paraId="1A424EA0" w14:textId="77777777" w:rsidR="001D3173" w:rsidRDefault="001D3173" w:rsidP="00D80079">
            <w:r>
              <w:t>-</w:t>
            </w:r>
          </w:p>
        </w:tc>
        <w:tc>
          <w:tcPr>
            <w:tcW w:w="305" w:type="dxa"/>
          </w:tcPr>
          <w:p w14:paraId="7CCF0E9D" w14:textId="77777777" w:rsidR="001D3173" w:rsidRDefault="001D3173" w:rsidP="00D80079"/>
        </w:tc>
        <w:tc>
          <w:tcPr>
            <w:tcW w:w="305" w:type="dxa"/>
          </w:tcPr>
          <w:p w14:paraId="2E70899C" w14:textId="77777777" w:rsidR="001D3173" w:rsidRDefault="001D3173" w:rsidP="00D80079"/>
        </w:tc>
        <w:tc>
          <w:tcPr>
            <w:tcW w:w="305" w:type="dxa"/>
          </w:tcPr>
          <w:p w14:paraId="2E5BE0CB" w14:textId="77777777" w:rsidR="001D3173" w:rsidRDefault="001D3173" w:rsidP="00D80079"/>
        </w:tc>
      </w:tr>
    </w:tbl>
    <w:tbl>
      <w:tblPr>
        <w:tblStyle w:val="Tabela-Siatka"/>
        <w:tblpPr w:leftFromText="141" w:rightFromText="141" w:vertAnchor="text" w:horzAnchor="page" w:tblpX="5781" w:tblpY="1"/>
        <w:tblW w:w="396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1D3173" w14:paraId="7EE8FA97" w14:textId="77777777" w:rsidTr="001D3173">
        <w:trPr>
          <w:trHeight w:val="353"/>
        </w:trPr>
        <w:tc>
          <w:tcPr>
            <w:tcW w:w="307" w:type="dxa"/>
          </w:tcPr>
          <w:p w14:paraId="3CAB4A8F" w14:textId="77777777" w:rsidR="001D3173" w:rsidRDefault="001D3173" w:rsidP="001D3173"/>
        </w:tc>
        <w:tc>
          <w:tcPr>
            <w:tcW w:w="307" w:type="dxa"/>
          </w:tcPr>
          <w:p w14:paraId="12581E07" w14:textId="77777777" w:rsidR="001D3173" w:rsidRDefault="001D3173" w:rsidP="001D3173"/>
        </w:tc>
        <w:tc>
          <w:tcPr>
            <w:tcW w:w="305" w:type="dxa"/>
          </w:tcPr>
          <w:p w14:paraId="5984B05C" w14:textId="77777777" w:rsidR="001D3173" w:rsidRDefault="001D3173" w:rsidP="001D3173"/>
        </w:tc>
        <w:tc>
          <w:tcPr>
            <w:tcW w:w="305" w:type="dxa"/>
          </w:tcPr>
          <w:p w14:paraId="526E8DA4" w14:textId="77777777" w:rsidR="001D3173" w:rsidRDefault="001D3173" w:rsidP="001D3173"/>
        </w:tc>
        <w:tc>
          <w:tcPr>
            <w:tcW w:w="305" w:type="dxa"/>
          </w:tcPr>
          <w:p w14:paraId="763CACB5" w14:textId="77777777" w:rsidR="001D3173" w:rsidRDefault="001D3173" w:rsidP="001D3173"/>
        </w:tc>
        <w:tc>
          <w:tcPr>
            <w:tcW w:w="305" w:type="dxa"/>
          </w:tcPr>
          <w:p w14:paraId="10BA9DAF" w14:textId="77777777" w:rsidR="001D3173" w:rsidRDefault="001D3173" w:rsidP="001D3173"/>
        </w:tc>
        <w:tc>
          <w:tcPr>
            <w:tcW w:w="305" w:type="dxa"/>
          </w:tcPr>
          <w:p w14:paraId="623FF4D9" w14:textId="77777777" w:rsidR="001D3173" w:rsidRDefault="001D3173" w:rsidP="001D3173"/>
        </w:tc>
        <w:tc>
          <w:tcPr>
            <w:tcW w:w="305" w:type="dxa"/>
          </w:tcPr>
          <w:p w14:paraId="4AA12477" w14:textId="77777777" w:rsidR="001D3173" w:rsidRDefault="001D3173" w:rsidP="001D3173"/>
        </w:tc>
        <w:tc>
          <w:tcPr>
            <w:tcW w:w="305" w:type="dxa"/>
          </w:tcPr>
          <w:p w14:paraId="2300B7D5" w14:textId="77777777" w:rsidR="001D3173" w:rsidRDefault="001D3173" w:rsidP="001D3173"/>
        </w:tc>
        <w:tc>
          <w:tcPr>
            <w:tcW w:w="305" w:type="dxa"/>
          </w:tcPr>
          <w:p w14:paraId="6D992E9B" w14:textId="77777777" w:rsidR="001D3173" w:rsidRDefault="001D3173" w:rsidP="001D3173"/>
        </w:tc>
        <w:tc>
          <w:tcPr>
            <w:tcW w:w="305" w:type="dxa"/>
          </w:tcPr>
          <w:p w14:paraId="289DF469" w14:textId="77777777" w:rsidR="001D3173" w:rsidRDefault="001D3173" w:rsidP="001D3173"/>
        </w:tc>
        <w:tc>
          <w:tcPr>
            <w:tcW w:w="305" w:type="dxa"/>
          </w:tcPr>
          <w:p w14:paraId="4EB61C9C" w14:textId="77777777" w:rsidR="001D3173" w:rsidRDefault="001D3173" w:rsidP="001D3173"/>
        </w:tc>
        <w:tc>
          <w:tcPr>
            <w:tcW w:w="305" w:type="dxa"/>
          </w:tcPr>
          <w:p w14:paraId="3B747CEA" w14:textId="77777777" w:rsidR="001D3173" w:rsidRDefault="001D3173" w:rsidP="001D3173"/>
        </w:tc>
      </w:tr>
    </w:tbl>
    <w:p w14:paraId="4AE26E0A" w14:textId="77777777" w:rsidR="00CF6CCC" w:rsidRDefault="00CF6CCC" w:rsidP="009A1A1D">
      <w:pPr>
        <w:jc w:val="both"/>
      </w:pPr>
    </w:p>
    <w:p w14:paraId="6BA440C9" w14:textId="77777777" w:rsidR="001D3173" w:rsidRDefault="009A1A1D" w:rsidP="001D3173">
      <w:pPr>
        <w:pStyle w:val="Akapitzlist"/>
        <w:ind w:left="426" w:hanging="1"/>
        <w:jc w:val="both"/>
      </w:pPr>
      <w:r>
        <w:t xml:space="preserve">      </w:t>
      </w:r>
      <w:r w:rsidR="001D3173">
        <w:t>Województwo</w:t>
      </w:r>
      <w:r w:rsidR="002030CB" w:rsidRPr="002030CB">
        <w:t xml:space="preserve"> </w:t>
      </w:r>
      <w:r w:rsidR="002030CB">
        <w:tab/>
      </w:r>
      <w:r w:rsidR="002030CB">
        <w:tab/>
      </w:r>
      <w:r w:rsidR="002030CB">
        <w:tab/>
      </w:r>
      <w:r w:rsidR="002030CB">
        <w:tab/>
      </w:r>
      <w:r w:rsidR="002030CB">
        <w:tab/>
      </w:r>
      <w:r w:rsidR="002030CB">
        <w:tab/>
      </w:r>
      <w:r w:rsidR="002030CB">
        <w:tab/>
        <w:t xml:space="preserve">          </w:t>
      </w:r>
      <w:r w:rsidR="002030CB" w:rsidRPr="002030CB">
        <w:t xml:space="preserve"> </w:t>
      </w:r>
      <w:r w:rsidR="002030CB">
        <w:tab/>
        <w:t xml:space="preserve">            </w:t>
      </w:r>
    </w:p>
    <w:tbl>
      <w:tblPr>
        <w:tblStyle w:val="Tabela-Siatka"/>
        <w:tblpPr w:leftFromText="141" w:rightFromText="141" w:vertAnchor="text" w:horzAnchor="page" w:tblpX="1431" w:tblpY="79"/>
        <w:tblW w:w="5458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1D3173" w14:paraId="7F9E70AB" w14:textId="77777777" w:rsidTr="008D7098">
        <w:trPr>
          <w:trHeight w:val="343"/>
        </w:trPr>
        <w:tc>
          <w:tcPr>
            <w:tcW w:w="305" w:type="dxa"/>
          </w:tcPr>
          <w:p w14:paraId="17563FFB" w14:textId="77777777" w:rsidR="001D3173" w:rsidRDefault="001D3173" w:rsidP="008D7098"/>
        </w:tc>
        <w:tc>
          <w:tcPr>
            <w:tcW w:w="305" w:type="dxa"/>
          </w:tcPr>
          <w:p w14:paraId="62E13575" w14:textId="77777777" w:rsidR="001D3173" w:rsidRDefault="001D3173" w:rsidP="008D7098"/>
        </w:tc>
        <w:tc>
          <w:tcPr>
            <w:tcW w:w="303" w:type="dxa"/>
          </w:tcPr>
          <w:p w14:paraId="74CCA8F6" w14:textId="77777777" w:rsidR="001D3173" w:rsidRDefault="001D3173" w:rsidP="008D7098"/>
        </w:tc>
        <w:tc>
          <w:tcPr>
            <w:tcW w:w="303" w:type="dxa"/>
          </w:tcPr>
          <w:p w14:paraId="6A7ACEF0" w14:textId="77777777" w:rsidR="001D3173" w:rsidRDefault="001D3173" w:rsidP="008D7098"/>
        </w:tc>
        <w:tc>
          <w:tcPr>
            <w:tcW w:w="303" w:type="dxa"/>
          </w:tcPr>
          <w:p w14:paraId="0461CAD9" w14:textId="77777777" w:rsidR="001D3173" w:rsidRDefault="001D3173" w:rsidP="008D7098"/>
        </w:tc>
        <w:tc>
          <w:tcPr>
            <w:tcW w:w="303" w:type="dxa"/>
          </w:tcPr>
          <w:p w14:paraId="36AF8B66" w14:textId="77777777" w:rsidR="001D3173" w:rsidRDefault="001D3173" w:rsidP="008D7098"/>
        </w:tc>
        <w:tc>
          <w:tcPr>
            <w:tcW w:w="303" w:type="dxa"/>
          </w:tcPr>
          <w:p w14:paraId="0783941C" w14:textId="77777777" w:rsidR="001D3173" w:rsidRDefault="001D3173" w:rsidP="008D7098"/>
        </w:tc>
        <w:tc>
          <w:tcPr>
            <w:tcW w:w="303" w:type="dxa"/>
          </w:tcPr>
          <w:p w14:paraId="5DD5B7A8" w14:textId="77777777" w:rsidR="001D3173" w:rsidRDefault="001D3173" w:rsidP="008D7098"/>
        </w:tc>
        <w:tc>
          <w:tcPr>
            <w:tcW w:w="303" w:type="dxa"/>
          </w:tcPr>
          <w:p w14:paraId="6AF39ECA" w14:textId="77777777" w:rsidR="001D3173" w:rsidRDefault="001D3173" w:rsidP="008D7098"/>
        </w:tc>
        <w:tc>
          <w:tcPr>
            <w:tcW w:w="303" w:type="dxa"/>
          </w:tcPr>
          <w:p w14:paraId="1F1FA7C4" w14:textId="77777777" w:rsidR="001D3173" w:rsidRDefault="001D3173" w:rsidP="008D7098"/>
        </w:tc>
        <w:tc>
          <w:tcPr>
            <w:tcW w:w="303" w:type="dxa"/>
          </w:tcPr>
          <w:p w14:paraId="1C73D1C3" w14:textId="77777777" w:rsidR="001D3173" w:rsidRDefault="001D3173" w:rsidP="008D7098"/>
        </w:tc>
        <w:tc>
          <w:tcPr>
            <w:tcW w:w="303" w:type="dxa"/>
          </w:tcPr>
          <w:p w14:paraId="2242EB3A" w14:textId="77777777" w:rsidR="001D3173" w:rsidRDefault="001D3173" w:rsidP="008D7098"/>
        </w:tc>
        <w:tc>
          <w:tcPr>
            <w:tcW w:w="303" w:type="dxa"/>
          </w:tcPr>
          <w:p w14:paraId="7C46CB2F" w14:textId="77777777" w:rsidR="001D3173" w:rsidRDefault="001D3173" w:rsidP="008D7098"/>
        </w:tc>
        <w:tc>
          <w:tcPr>
            <w:tcW w:w="303" w:type="dxa"/>
          </w:tcPr>
          <w:p w14:paraId="42EDD657" w14:textId="77777777" w:rsidR="001D3173" w:rsidRDefault="001D3173" w:rsidP="008D7098"/>
        </w:tc>
        <w:tc>
          <w:tcPr>
            <w:tcW w:w="303" w:type="dxa"/>
          </w:tcPr>
          <w:p w14:paraId="3944A2A5" w14:textId="77777777" w:rsidR="001D3173" w:rsidRDefault="001D3173" w:rsidP="008D7098"/>
        </w:tc>
        <w:tc>
          <w:tcPr>
            <w:tcW w:w="303" w:type="dxa"/>
          </w:tcPr>
          <w:p w14:paraId="19206205" w14:textId="77777777" w:rsidR="001D3173" w:rsidRDefault="001D3173" w:rsidP="008D7098"/>
        </w:tc>
        <w:tc>
          <w:tcPr>
            <w:tcW w:w="303" w:type="dxa"/>
          </w:tcPr>
          <w:p w14:paraId="0A5D17A3" w14:textId="77777777" w:rsidR="001D3173" w:rsidRDefault="001D3173" w:rsidP="008D7098"/>
        </w:tc>
        <w:tc>
          <w:tcPr>
            <w:tcW w:w="303" w:type="dxa"/>
          </w:tcPr>
          <w:p w14:paraId="30607612" w14:textId="77777777" w:rsidR="001D3173" w:rsidRDefault="001D3173" w:rsidP="008D7098"/>
        </w:tc>
      </w:tr>
    </w:tbl>
    <w:p w14:paraId="7C55520B" w14:textId="77777777" w:rsidR="00CF6CCC" w:rsidRPr="001D3173" w:rsidRDefault="002030CB" w:rsidP="002030CB">
      <w:pPr>
        <w:tabs>
          <w:tab w:val="left" w:pos="1200"/>
        </w:tabs>
      </w:pPr>
      <w:r>
        <w:t xml:space="preserve"> </w:t>
      </w:r>
      <w:r>
        <w:tab/>
      </w:r>
    </w:p>
    <w:p w14:paraId="70396EFF" w14:textId="77777777" w:rsidR="00393BCE" w:rsidRDefault="008C24B4" w:rsidP="002030CB">
      <w:pPr>
        <w:tabs>
          <w:tab w:val="left" w:pos="1200"/>
        </w:tabs>
      </w:pPr>
      <w:r>
        <w:t xml:space="preserve">              </w:t>
      </w:r>
    </w:p>
    <w:p w14:paraId="66642857" w14:textId="77777777" w:rsidR="002030CB" w:rsidRPr="001D3173" w:rsidRDefault="00393BCE" w:rsidP="002030CB">
      <w:pPr>
        <w:tabs>
          <w:tab w:val="left" w:pos="1200"/>
        </w:tabs>
      </w:pPr>
      <w:r>
        <w:t xml:space="preserve">               </w:t>
      </w:r>
      <w:r w:rsidR="00B94866" w:rsidRPr="00B94866">
        <w:t xml:space="preserve">Telef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BCE">
        <w:t>Adres poczty elektronicznej (e-mail)</w:t>
      </w:r>
    </w:p>
    <w:tbl>
      <w:tblPr>
        <w:tblStyle w:val="Tabela-Siatka"/>
        <w:tblpPr w:leftFromText="141" w:rightFromText="141" w:vertAnchor="text" w:horzAnchor="page" w:tblpX="1568" w:tblpY="91"/>
        <w:tblW w:w="2749" w:type="dxa"/>
        <w:tblLook w:val="04A0" w:firstRow="1" w:lastRow="0" w:firstColumn="1" w:lastColumn="0" w:noHBand="0" w:noVBand="1"/>
      </w:tblPr>
      <w:tblGrid>
        <w:gridCol w:w="307"/>
        <w:gridCol w:w="307"/>
        <w:gridCol w:w="305"/>
        <w:gridCol w:w="305"/>
        <w:gridCol w:w="305"/>
        <w:gridCol w:w="305"/>
        <w:gridCol w:w="305"/>
        <w:gridCol w:w="305"/>
        <w:gridCol w:w="305"/>
      </w:tblGrid>
      <w:tr w:rsidR="00393BCE" w14:paraId="31DC5427" w14:textId="77777777" w:rsidTr="00393BCE">
        <w:trPr>
          <w:trHeight w:val="353"/>
        </w:trPr>
        <w:tc>
          <w:tcPr>
            <w:tcW w:w="307" w:type="dxa"/>
          </w:tcPr>
          <w:p w14:paraId="2B6C8D9D" w14:textId="77777777" w:rsidR="00393BCE" w:rsidRDefault="00393BCE" w:rsidP="008C24B4"/>
        </w:tc>
        <w:tc>
          <w:tcPr>
            <w:tcW w:w="307" w:type="dxa"/>
          </w:tcPr>
          <w:p w14:paraId="7E818B1C" w14:textId="77777777" w:rsidR="00393BCE" w:rsidRDefault="00393BCE" w:rsidP="008C24B4"/>
        </w:tc>
        <w:tc>
          <w:tcPr>
            <w:tcW w:w="305" w:type="dxa"/>
          </w:tcPr>
          <w:p w14:paraId="4AC2B186" w14:textId="77777777" w:rsidR="00393BCE" w:rsidRDefault="00393BCE" w:rsidP="008C24B4"/>
        </w:tc>
        <w:tc>
          <w:tcPr>
            <w:tcW w:w="305" w:type="dxa"/>
          </w:tcPr>
          <w:p w14:paraId="2A21415D" w14:textId="77777777" w:rsidR="00393BCE" w:rsidRDefault="00393BCE" w:rsidP="008C24B4"/>
        </w:tc>
        <w:tc>
          <w:tcPr>
            <w:tcW w:w="305" w:type="dxa"/>
          </w:tcPr>
          <w:p w14:paraId="58D564E6" w14:textId="77777777" w:rsidR="00393BCE" w:rsidRDefault="00393BCE" w:rsidP="008C24B4"/>
        </w:tc>
        <w:tc>
          <w:tcPr>
            <w:tcW w:w="305" w:type="dxa"/>
          </w:tcPr>
          <w:p w14:paraId="0D8CBCC6" w14:textId="77777777" w:rsidR="00393BCE" w:rsidRDefault="00393BCE" w:rsidP="008C24B4"/>
        </w:tc>
        <w:tc>
          <w:tcPr>
            <w:tcW w:w="305" w:type="dxa"/>
          </w:tcPr>
          <w:p w14:paraId="6B32BD03" w14:textId="77777777" w:rsidR="00393BCE" w:rsidRDefault="00393BCE" w:rsidP="008C24B4"/>
        </w:tc>
        <w:tc>
          <w:tcPr>
            <w:tcW w:w="305" w:type="dxa"/>
          </w:tcPr>
          <w:p w14:paraId="148A0811" w14:textId="77777777" w:rsidR="00393BCE" w:rsidRDefault="00393BCE" w:rsidP="008C24B4"/>
        </w:tc>
        <w:tc>
          <w:tcPr>
            <w:tcW w:w="305" w:type="dxa"/>
          </w:tcPr>
          <w:p w14:paraId="0E641DEA" w14:textId="77777777" w:rsidR="00393BCE" w:rsidRDefault="00393BCE" w:rsidP="008C24B4"/>
        </w:tc>
      </w:tr>
    </w:tbl>
    <w:tbl>
      <w:tblPr>
        <w:tblStyle w:val="Tabela-Siatka"/>
        <w:tblpPr w:leftFromText="141" w:rightFromText="141" w:vertAnchor="text" w:horzAnchor="page" w:tblpX="5641" w:tblpY="122"/>
        <w:tblW w:w="5458" w:type="dxa"/>
        <w:tblLook w:val="04A0" w:firstRow="1" w:lastRow="0" w:firstColumn="1" w:lastColumn="0" w:noHBand="0" w:noVBand="1"/>
      </w:tblPr>
      <w:tblGrid>
        <w:gridCol w:w="305"/>
        <w:gridCol w:w="305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393BCE" w14:paraId="02E96130" w14:textId="77777777" w:rsidTr="00393BCE">
        <w:trPr>
          <w:trHeight w:val="343"/>
        </w:trPr>
        <w:tc>
          <w:tcPr>
            <w:tcW w:w="305" w:type="dxa"/>
          </w:tcPr>
          <w:p w14:paraId="6C953435" w14:textId="77777777" w:rsidR="00393BCE" w:rsidRDefault="00393BCE" w:rsidP="00393BCE"/>
        </w:tc>
        <w:tc>
          <w:tcPr>
            <w:tcW w:w="305" w:type="dxa"/>
          </w:tcPr>
          <w:p w14:paraId="3300BF81" w14:textId="77777777" w:rsidR="00393BCE" w:rsidRDefault="00393BCE" w:rsidP="00393BCE"/>
        </w:tc>
        <w:tc>
          <w:tcPr>
            <w:tcW w:w="303" w:type="dxa"/>
          </w:tcPr>
          <w:p w14:paraId="3EBF8138" w14:textId="77777777" w:rsidR="00393BCE" w:rsidRDefault="00393BCE" w:rsidP="00393BCE"/>
        </w:tc>
        <w:tc>
          <w:tcPr>
            <w:tcW w:w="303" w:type="dxa"/>
          </w:tcPr>
          <w:p w14:paraId="53CD1483" w14:textId="77777777" w:rsidR="00393BCE" w:rsidRDefault="00393BCE" w:rsidP="00393BCE"/>
        </w:tc>
        <w:tc>
          <w:tcPr>
            <w:tcW w:w="303" w:type="dxa"/>
          </w:tcPr>
          <w:p w14:paraId="7D98D741" w14:textId="77777777" w:rsidR="00393BCE" w:rsidRDefault="00393BCE" w:rsidP="00393BCE"/>
        </w:tc>
        <w:tc>
          <w:tcPr>
            <w:tcW w:w="303" w:type="dxa"/>
          </w:tcPr>
          <w:p w14:paraId="6B86C781" w14:textId="77777777" w:rsidR="00393BCE" w:rsidRDefault="00393BCE" w:rsidP="00393BCE"/>
        </w:tc>
        <w:tc>
          <w:tcPr>
            <w:tcW w:w="303" w:type="dxa"/>
          </w:tcPr>
          <w:p w14:paraId="2CA09979" w14:textId="77777777" w:rsidR="00393BCE" w:rsidRDefault="00393BCE" w:rsidP="00393BCE"/>
        </w:tc>
        <w:tc>
          <w:tcPr>
            <w:tcW w:w="303" w:type="dxa"/>
          </w:tcPr>
          <w:p w14:paraId="282C894E" w14:textId="77777777" w:rsidR="00393BCE" w:rsidRDefault="00393BCE" w:rsidP="00393BCE"/>
        </w:tc>
        <w:tc>
          <w:tcPr>
            <w:tcW w:w="303" w:type="dxa"/>
          </w:tcPr>
          <w:p w14:paraId="4F9C40B7" w14:textId="77777777" w:rsidR="00393BCE" w:rsidRDefault="00393BCE" w:rsidP="00393BCE"/>
        </w:tc>
        <w:tc>
          <w:tcPr>
            <w:tcW w:w="303" w:type="dxa"/>
          </w:tcPr>
          <w:p w14:paraId="386B7BFB" w14:textId="77777777" w:rsidR="00393BCE" w:rsidRDefault="00393BCE" w:rsidP="00393BCE"/>
        </w:tc>
        <w:tc>
          <w:tcPr>
            <w:tcW w:w="303" w:type="dxa"/>
          </w:tcPr>
          <w:p w14:paraId="0E801B50" w14:textId="77777777" w:rsidR="00393BCE" w:rsidRDefault="00393BCE" w:rsidP="00393BCE"/>
        </w:tc>
        <w:tc>
          <w:tcPr>
            <w:tcW w:w="303" w:type="dxa"/>
          </w:tcPr>
          <w:p w14:paraId="63A47858" w14:textId="77777777" w:rsidR="00393BCE" w:rsidRDefault="00393BCE" w:rsidP="00393BCE"/>
        </w:tc>
        <w:tc>
          <w:tcPr>
            <w:tcW w:w="303" w:type="dxa"/>
          </w:tcPr>
          <w:p w14:paraId="37A9AF39" w14:textId="77777777" w:rsidR="00393BCE" w:rsidRDefault="00393BCE" w:rsidP="00393BCE"/>
        </w:tc>
        <w:tc>
          <w:tcPr>
            <w:tcW w:w="303" w:type="dxa"/>
          </w:tcPr>
          <w:p w14:paraId="03B3DCBA" w14:textId="77777777" w:rsidR="00393BCE" w:rsidRDefault="00393BCE" w:rsidP="00393BCE"/>
        </w:tc>
        <w:tc>
          <w:tcPr>
            <w:tcW w:w="303" w:type="dxa"/>
          </w:tcPr>
          <w:p w14:paraId="262775D5" w14:textId="77777777" w:rsidR="00393BCE" w:rsidRDefault="00393BCE" w:rsidP="00393BCE"/>
        </w:tc>
        <w:tc>
          <w:tcPr>
            <w:tcW w:w="303" w:type="dxa"/>
          </w:tcPr>
          <w:p w14:paraId="52E030F0" w14:textId="77777777" w:rsidR="00393BCE" w:rsidRDefault="00393BCE" w:rsidP="00393BCE"/>
        </w:tc>
        <w:tc>
          <w:tcPr>
            <w:tcW w:w="303" w:type="dxa"/>
          </w:tcPr>
          <w:p w14:paraId="7DC248BE" w14:textId="77777777" w:rsidR="00393BCE" w:rsidRDefault="00393BCE" w:rsidP="00393BCE"/>
        </w:tc>
        <w:tc>
          <w:tcPr>
            <w:tcW w:w="303" w:type="dxa"/>
          </w:tcPr>
          <w:p w14:paraId="216D8DE5" w14:textId="77777777" w:rsidR="00393BCE" w:rsidRDefault="00393BCE" w:rsidP="00393BCE"/>
        </w:tc>
      </w:tr>
    </w:tbl>
    <w:p w14:paraId="4E421D7E" w14:textId="77777777" w:rsidR="004E6979" w:rsidRDefault="004E6979" w:rsidP="00B94866"/>
    <w:p w14:paraId="59724750" w14:textId="77777777" w:rsidR="004E6979" w:rsidRDefault="004E6979" w:rsidP="00B94866"/>
    <w:p w14:paraId="10269F0F" w14:textId="6C33601B" w:rsidR="008C24B4" w:rsidRDefault="008C24B4" w:rsidP="005450D5"/>
    <w:p w14:paraId="09FADE9A" w14:textId="77777777" w:rsidR="006E0D1A" w:rsidRPr="00B94866" w:rsidRDefault="006E0D1A" w:rsidP="005450D5"/>
    <w:p w14:paraId="34B0B181" w14:textId="77777777" w:rsidR="008C24B4" w:rsidRPr="0028760E" w:rsidRDefault="008C24B4" w:rsidP="008C24B4">
      <w:pPr>
        <w:rPr>
          <w:sz w:val="20"/>
          <w:szCs w:val="20"/>
        </w:rPr>
      </w:pPr>
      <w:r>
        <w:lastRenderedPageBreak/>
        <w:tab/>
      </w:r>
      <w:r w:rsidRPr="0028760E">
        <w:rPr>
          <w:sz w:val="20"/>
          <w:szCs w:val="20"/>
        </w:rPr>
        <w:t xml:space="preserve">III. </w:t>
      </w:r>
      <w:r w:rsidR="009A1A1D">
        <w:rPr>
          <w:sz w:val="20"/>
          <w:szCs w:val="20"/>
        </w:rPr>
        <w:t>DEKLARACJA UCZESTNICTWA</w:t>
      </w:r>
    </w:p>
    <w:p w14:paraId="2541AB41" w14:textId="558AF0A2" w:rsidR="00763EC7" w:rsidRDefault="008C24B4" w:rsidP="00BE251D">
      <w:pPr>
        <w:ind w:left="709" w:hanging="709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Deklaruję chęć uczestnictwa w </w:t>
      </w:r>
      <w:r w:rsidR="00BE251D">
        <w:rPr>
          <w:sz w:val="20"/>
          <w:szCs w:val="20"/>
        </w:rPr>
        <w:t xml:space="preserve">zajęciach sekcji </w:t>
      </w:r>
      <w:r w:rsidR="006E0D1A">
        <w:rPr>
          <w:sz w:val="20"/>
          <w:szCs w:val="20"/>
        </w:rPr>
        <w:t>tenisa ziemnego</w:t>
      </w:r>
      <w:r w:rsidR="00763EC7" w:rsidRPr="00763EC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8227FBC" wp14:editId="2E02748D">
                <wp:simplePos x="0" y="0"/>
                <wp:positionH relativeFrom="column">
                  <wp:posOffset>541655</wp:posOffset>
                </wp:positionH>
                <wp:positionV relativeFrom="paragraph">
                  <wp:posOffset>5080</wp:posOffset>
                </wp:positionV>
                <wp:extent cx="137160" cy="137160"/>
                <wp:effectExtent l="0" t="0" r="15240" b="15240"/>
                <wp:wrapTight wrapText="bothSides">
                  <wp:wrapPolygon edited="0">
                    <wp:start x="0" y="0"/>
                    <wp:lineTo x="0" y="21000"/>
                    <wp:lineTo x="21000" y="21000"/>
                    <wp:lineTo x="21000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4401550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AE1EFEB" w14:textId="77777777" w:rsidR="00763EC7" w:rsidRDefault="00763EC7" w:rsidP="00763EC7">
                                <w:r>
                                  <w:t>[Przyciągnij uwagę czytelnika interesującym cytatem z dokumentu lub podaj w tym miejscu kluczową kwestię. Aby umieścić to pole w dowolnym miejscu strony, wystarczy je przeciągnąć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27FB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42.65pt;margin-top:.4pt;width:10.8pt;height:10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">
                <v:textbox>
                  <w:txbxContent>
                    <w:sdt>
                      <w:sdtPr>
                        <w:id w:val="204401550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AE1EFEB" w14:textId="77777777" w:rsidR="00763EC7" w:rsidRDefault="00763EC7" w:rsidP="00763EC7">
                          <w:r>
                            <w:t>[Przyciągnij uwagę czytelnika interesującym cytatem z dokumentu lub podaj w tym miejscu kluczową kwestię. Aby umieścić to pole w dowolnym miejscu strony, wystarczy je przeciągnąć.]</w:t>
                          </w:r>
                        </w:p>
                      </w:sdtContent>
                    </w:sdt>
                  </w:txbxContent>
                </v:textbox>
                <w10:wrap type="tight"/>
              </v:shape>
            </w:pict>
          </mc:Fallback>
        </mc:AlternateContent>
      </w:r>
    </w:p>
    <w:p w14:paraId="34C0992F" w14:textId="6365D9D2" w:rsidR="00763EC7" w:rsidRDefault="00763EC7" w:rsidP="005450D5">
      <w:pPr>
        <w:ind w:left="709" w:hanging="709"/>
        <w:rPr>
          <w:sz w:val="20"/>
          <w:szCs w:val="20"/>
        </w:rPr>
      </w:pPr>
    </w:p>
    <w:p w14:paraId="1D7BF569" w14:textId="77777777" w:rsidR="008C24B4" w:rsidRPr="0028760E" w:rsidRDefault="008C24B4" w:rsidP="009A1A1D">
      <w:pPr>
        <w:ind w:left="709" w:hanging="1"/>
        <w:rPr>
          <w:sz w:val="20"/>
          <w:szCs w:val="20"/>
        </w:rPr>
      </w:pPr>
      <w:r w:rsidRPr="0028760E">
        <w:rPr>
          <w:sz w:val="20"/>
          <w:szCs w:val="20"/>
        </w:rPr>
        <w:t>IV. OŚWIADCZENIE</w:t>
      </w:r>
    </w:p>
    <w:p w14:paraId="3782756B" w14:textId="77777777" w:rsidR="00E21ADA" w:rsidRPr="0028760E" w:rsidRDefault="008C24B4" w:rsidP="00E21ADA">
      <w:pPr>
        <w:ind w:left="709" w:hanging="283"/>
        <w:rPr>
          <w:sz w:val="20"/>
          <w:szCs w:val="20"/>
        </w:rPr>
      </w:pPr>
      <w:r w:rsidRPr="0028760E">
        <w:rPr>
          <w:sz w:val="20"/>
          <w:szCs w:val="20"/>
        </w:rPr>
        <w:tab/>
        <w:t xml:space="preserve">Oświadczam, że: </w:t>
      </w:r>
    </w:p>
    <w:p w14:paraId="20AB7544" w14:textId="691E0323" w:rsidR="008657DB" w:rsidRDefault="008C24B4" w:rsidP="00E21AD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8657DB">
        <w:rPr>
          <w:sz w:val="20"/>
          <w:szCs w:val="20"/>
        </w:rPr>
        <w:t>Zostałem(</w:t>
      </w:r>
      <w:proofErr w:type="spellStart"/>
      <w:r w:rsidRPr="008657DB">
        <w:rPr>
          <w:sz w:val="20"/>
          <w:szCs w:val="20"/>
        </w:rPr>
        <w:t>am</w:t>
      </w:r>
      <w:proofErr w:type="spellEnd"/>
      <w:r w:rsidRPr="008657DB">
        <w:rPr>
          <w:sz w:val="20"/>
          <w:szCs w:val="20"/>
        </w:rPr>
        <w:t xml:space="preserve">) poinformowany(a), iż projekt </w:t>
      </w:r>
      <w:r w:rsidR="006E0D1A" w:rsidRPr="008657DB">
        <w:rPr>
          <w:sz w:val="20"/>
          <w:szCs w:val="20"/>
        </w:rPr>
        <w:t xml:space="preserve">jest </w:t>
      </w:r>
      <w:bookmarkStart w:id="1" w:name="_Hlk3815675"/>
      <w:r w:rsidR="006E0D1A" w:rsidRPr="008657DB">
        <w:rPr>
          <w:sz w:val="20"/>
          <w:szCs w:val="20"/>
        </w:rPr>
        <w:t xml:space="preserve">dofinansowany ze środków Funduszu Rozwoju Kultury Fizycznej </w:t>
      </w:r>
      <w:bookmarkEnd w:id="1"/>
      <w:r w:rsidR="008657DB" w:rsidRPr="008657DB">
        <w:rPr>
          <w:sz w:val="20"/>
          <w:szCs w:val="20"/>
        </w:rPr>
        <w:t>Ministerstwa Kultury, Dziedzictwa Narodowego i Sportu „Upowszechnianie Sportu Osób Niepełnosprawnych w 202</w:t>
      </w:r>
      <w:r w:rsidR="000C1A53">
        <w:rPr>
          <w:sz w:val="20"/>
          <w:szCs w:val="20"/>
        </w:rPr>
        <w:t>2</w:t>
      </w:r>
      <w:r w:rsidR="008657DB" w:rsidRPr="008657DB">
        <w:rPr>
          <w:sz w:val="20"/>
          <w:szCs w:val="20"/>
        </w:rPr>
        <w:t xml:space="preserve"> r.” </w:t>
      </w:r>
    </w:p>
    <w:p w14:paraId="6B9FD5B7" w14:textId="704EF8CB" w:rsidR="00E21ADA" w:rsidRPr="008657DB" w:rsidRDefault="008C24B4" w:rsidP="00E21ADA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8657DB">
        <w:rPr>
          <w:sz w:val="20"/>
          <w:szCs w:val="20"/>
        </w:rPr>
        <w:t xml:space="preserve">Zobowiązuję się do uczestnictwa w </w:t>
      </w:r>
      <w:r w:rsidR="006E0D1A" w:rsidRPr="008657DB">
        <w:rPr>
          <w:sz w:val="20"/>
          <w:szCs w:val="20"/>
        </w:rPr>
        <w:t>turnieju/turniejach</w:t>
      </w:r>
      <w:r w:rsidRPr="008657DB">
        <w:rPr>
          <w:sz w:val="20"/>
          <w:szCs w:val="20"/>
        </w:rPr>
        <w:t xml:space="preserve"> ora</w:t>
      </w:r>
      <w:r w:rsidR="00E21ADA" w:rsidRPr="008657DB">
        <w:rPr>
          <w:sz w:val="20"/>
          <w:szCs w:val="20"/>
        </w:rPr>
        <w:t xml:space="preserve">z do udzielania </w:t>
      </w:r>
      <w:r w:rsidRPr="008657DB">
        <w:rPr>
          <w:sz w:val="20"/>
          <w:szCs w:val="20"/>
        </w:rPr>
        <w:t>niezbędnych informacji dla celów monitor</w:t>
      </w:r>
      <w:r w:rsidR="00E21ADA" w:rsidRPr="008657DB">
        <w:rPr>
          <w:sz w:val="20"/>
          <w:szCs w:val="20"/>
        </w:rPr>
        <w:t>ingu i ewaluacji</w:t>
      </w:r>
      <w:r w:rsidR="00902215" w:rsidRPr="008657DB">
        <w:rPr>
          <w:sz w:val="20"/>
          <w:szCs w:val="20"/>
        </w:rPr>
        <w:t xml:space="preserve"> Projektu</w:t>
      </w:r>
      <w:r w:rsidR="00E21ADA" w:rsidRPr="008657DB">
        <w:rPr>
          <w:sz w:val="20"/>
          <w:szCs w:val="20"/>
        </w:rPr>
        <w:t xml:space="preserve">. </w:t>
      </w:r>
    </w:p>
    <w:p w14:paraId="6DD6B3AE" w14:textId="62A7C4F6" w:rsidR="00E21ADA" w:rsidRPr="0028760E" w:rsidRDefault="00E21ADA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 xml:space="preserve">Powyższe dane </w:t>
      </w:r>
      <w:r w:rsidR="008C24B4" w:rsidRPr="0028760E">
        <w:rPr>
          <w:sz w:val="20"/>
          <w:szCs w:val="20"/>
        </w:rPr>
        <w:t>przedstawione przeze mnie w związku z ubie</w:t>
      </w:r>
      <w:r w:rsidRPr="0028760E">
        <w:rPr>
          <w:sz w:val="20"/>
          <w:szCs w:val="20"/>
        </w:rPr>
        <w:t xml:space="preserve">ganiem się o udział w projekcie </w:t>
      </w:r>
      <w:r w:rsidR="008C24B4" w:rsidRPr="0028760E">
        <w:rPr>
          <w:sz w:val="20"/>
          <w:szCs w:val="20"/>
        </w:rPr>
        <w:t>odpowiadają stanowi fak</w:t>
      </w:r>
      <w:r w:rsidRPr="0028760E">
        <w:rPr>
          <w:sz w:val="20"/>
          <w:szCs w:val="20"/>
        </w:rPr>
        <w:t xml:space="preserve">tycznemu i są prawdziwe. </w:t>
      </w:r>
    </w:p>
    <w:p w14:paraId="60B8111F" w14:textId="719C6093" w:rsidR="00E21ADA" w:rsidRDefault="008C24B4" w:rsidP="00B332AE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 w:rsidRPr="0028760E">
        <w:rPr>
          <w:sz w:val="20"/>
          <w:szCs w:val="20"/>
        </w:rPr>
        <w:t>Wyrażam zgod</w:t>
      </w:r>
      <w:r w:rsidR="00E21ADA" w:rsidRPr="0028760E">
        <w:rPr>
          <w:sz w:val="20"/>
          <w:szCs w:val="20"/>
        </w:rPr>
        <w:t xml:space="preserve">ę na przetwarzanie moich danych </w:t>
      </w:r>
      <w:r w:rsidRPr="0028760E">
        <w:rPr>
          <w:sz w:val="20"/>
          <w:szCs w:val="20"/>
        </w:rPr>
        <w:t>osobowych zbieranych na potrzeby monitor</w:t>
      </w:r>
      <w:r w:rsidR="00E21ADA" w:rsidRPr="0028760E">
        <w:rPr>
          <w:sz w:val="20"/>
          <w:szCs w:val="20"/>
        </w:rPr>
        <w:t>ingu</w:t>
      </w:r>
      <w:r w:rsidR="006E0D1A">
        <w:rPr>
          <w:sz w:val="20"/>
          <w:szCs w:val="20"/>
        </w:rPr>
        <w:t xml:space="preserve"> i </w:t>
      </w:r>
      <w:r w:rsidR="00E21ADA" w:rsidRPr="0028760E">
        <w:rPr>
          <w:sz w:val="20"/>
          <w:szCs w:val="20"/>
        </w:rPr>
        <w:t xml:space="preserve">kontroli </w:t>
      </w:r>
      <w:r w:rsidR="006E0D1A">
        <w:rPr>
          <w:sz w:val="20"/>
          <w:szCs w:val="20"/>
        </w:rPr>
        <w:t xml:space="preserve">projektu </w:t>
      </w:r>
      <w:r w:rsidR="00BC0EE8">
        <w:rPr>
          <w:sz w:val="20"/>
          <w:szCs w:val="20"/>
        </w:rPr>
        <w:t>zgodnie z ustawą z </w:t>
      </w:r>
      <w:r w:rsidRPr="0028760E">
        <w:rPr>
          <w:sz w:val="20"/>
          <w:szCs w:val="20"/>
        </w:rPr>
        <w:t>dnia 29 sierpnia 1997 o ochroni</w:t>
      </w:r>
      <w:r w:rsidR="00E21ADA" w:rsidRPr="0028760E">
        <w:rPr>
          <w:sz w:val="20"/>
          <w:szCs w:val="20"/>
        </w:rPr>
        <w:t xml:space="preserve">e danych </w:t>
      </w:r>
      <w:r w:rsidRPr="0028760E">
        <w:rPr>
          <w:sz w:val="20"/>
          <w:szCs w:val="20"/>
        </w:rPr>
        <w:t>osobowych (Dz.U. z 2002 r</w:t>
      </w:r>
      <w:r w:rsidR="00E21ADA" w:rsidRPr="0028760E">
        <w:rPr>
          <w:sz w:val="20"/>
          <w:szCs w:val="20"/>
        </w:rPr>
        <w:t xml:space="preserve">. Nr 101, poz. 926 z </w:t>
      </w:r>
      <w:proofErr w:type="spellStart"/>
      <w:r w:rsidR="00E21ADA" w:rsidRPr="0028760E">
        <w:rPr>
          <w:sz w:val="20"/>
          <w:szCs w:val="20"/>
        </w:rPr>
        <w:t>późn</w:t>
      </w:r>
      <w:proofErr w:type="spellEnd"/>
      <w:r w:rsidR="00E21ADA" w:rsidRPr="0028760E">
        <w:rPr>
          <w:sz w:val="20"/>
          <w:szCs w:val="20"/>
        </w:rPr>
        <w:t xml:space="preserve">. zm.) </w:t>
      </w:r>
    </w:p>
    <w:p w14:paraId="1075B64B" w14:textId="77777777" w:rsidR="00240365" w:rsidRPr="00240365" w:rsidRDefault="00240365" w:rsidP="00240365">
      <w:pPr>
        <w:pStyle w:val="Akapitzlist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, że zostałem(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) poinformowany(a), że </w:t>
      </w:r>
      <w:r w:rsidRPr="00240365">
        <w:rPr>
          <w:sz w:val="20"/>
          <w:szCs w:val="20"/>
        </w:rPr>
        <w:t>administratorem danych osobowych przetwarzanych w</w:t>
      </w:r>
    </w:p>
    <w:p w14:paraId="0EDF2188" w14:textId="77777777" w:rsidR="00240365" w:rsidRPr="00240365" w:rsidRDefault="00240365" w:rsidP="00240365">
      <w:pPr>
        <w:pStyle w:val="Akapitzlist"/>
        <w:jc w:val="both"/>
        <w:rPr>
          <w:sz w:val="20"/>
          <w:szCs w:val="20"/>
        </w:rPr>
      </w:pPr>
      <w:r w:rsidRPr="00240365">
        <w:rPr>
          <w:sz w:val="20"/>
          <w:szCs w:val="20"/>
        </w:rPr>
        <w:t xml:space="preserve">ramach </w:t>
      </w:r>
      <w:r>
        <w:rPr>
          <w:sz w:val="20"/>
          <w:szCs w:val="20"/>
        </w:rPr>
        <w:t xml:space="preserve">projektu </w:t>
      </w:r>
      <w:r w:rsidRPr="00240365">
        <w:rPr>
          <w:sz w:val="20"/>
          <w:szCs w:val="20"/>
        </w:rPr>
        <w:t xml:space="preserve">jest </w:t>
      </w:r>
      <w:r>
        <w:rPr>
          <w:sz w:val="20"/>
          <w:szCs w:val="20"/>
        </w:rPr>
        <w:t xml:space="preserve">Fundacja na rzecz promocji sportu osób niepełnosprawnych MARZENIE z siedzibą </w:t>
      </w:r>
      <w:r w:rsidRPr="00240365">
        <w:rPr>
          <w:sz w:val="20"/>
          <w:szCs w:val="20"/>
        </w:rPr>
        <w:t>ul. M. Konopnickiej 20 C, 71-151 Szczecin</w:t>
      </w:r>
      <w:r>
        <w:rPr>
          <w:sz w:val="20"/>
          <w:szCs w:val="20"/>
        </w:rPr>
        <w:t xml:space="preserve">. </w:t>
      </w:r>
    </w:p>
    <w:p w14:paraId="2116206C" w14:textId="77777777" w:rsidR="008C24B4" w:rsidRPr="0028760E" w:rsidRDefault="008C24B4" w:rsidP="00BC0EE8">
      <w:pPr>
        <w:ind w:left="1134" w:hanging="425"/>
        <w:rPr>
          <w:sz w:val="20"/>
          <w:szCs w:val="20"/>
        </w:rPr>
      </w:pPr>
      <w:r w:rsidRPr="0028760E">
        <w:rPr>
          <w:sz w:val="20"/>
          <w:szCs w:val="20"/>
        </w:rPr>
        <w:t>Podpis ......................................................................</w:t>
      </w:r>
    </w:p>
    <w:p w14:paraId="68E683AF" w14:textId="5750A866" w:rsidR="008C24B4" w:rsidRPr="0028760E" w:rsidRDefault="008C24B4" w:rsidP="00BC0EE8">
      <w:pPr>
        <w:ind w:left="1134" w:hanging="425"/>
        <w:rPr>
          <w:sz w:val="20"/>
          <w:szCs w:val="20"/>
        </w:rPr>
      </w:pPr>
      <w:r w:rsidRPr="0028760E">
        <w:rPr>
          <w:sz w:val="20"/>
          <w:szCs w:val="20"/>
        </w:rPr>
        <w:t>W przypadku, gdy ucze</w:t>
      </w:r>
      <w:r w:rsidR="006E0D1A">
        <w:rPr>
          <w:sz w:val="20"/>
          <w:szCs w:val="20"/>
        </w:rPr>
        <w:t>stnik</w:t>
      </w:r>
      <w:r w:rsidRPr="0028760E">
        <w:rPr>
          <w:sz w:val="20"/>
          <w:szCs w:val="20"/>
        </w:rPr>
        <w:t xml:space="preserve"> nie ukończ</w:t>
      </w:r>
      <w:r w:rsidR="005D6CD6">
        <w:rPr>
          <w:sz w:val="20"/>
          <w:szCs w:val="20"/>
        </w:rPr>
        <w:t xml:space="preserve">ył 18 lat konieczny jest podpis </w:t>
      </w:r>
      <w:r w:rsidRPr="0028760E">
        <w:rPr>
          <w:sz w:val="20"/>
          <w:szCs w:val="20"/>
        </w:rPr>
        <w:t>rodziców</w:t>
      </w:r>
      <w:r w:rsidR="0024505B">
        <w:rPr>
          <w:sz w:val="20"/>
          <w:szCs w:val="20"/>
        </w:rPr>
        <w:t>/opiekunów prawnych</w:t>
      </w:r>
    </w:p>
    <w:p w14:paraId="6E56B01B" w14:textId="77777777" w:rsidR="004E6979" w:rsidRDefault="008C24B4" w:rsidP="00BC0EE8">
      <w:pPr>
        <w:ind w:left="1134" w:hanging="425"/>
        <w:rPr>
          <w:sz w:val="20"/>
          <w:szCs w:val="20"/>
        </w:rPr>
      </w:pPr>
      <w:r w:rsidRPr="0028760E">
        <w:rPr>
          <w:sz w:val="20"/>
          <w:szCs w:val="20"/>
        </w:rPr>
        <w:t>Podpis rodziców</w:t>
      </w:r>
      <w:r w:rsidR="0024505B">
        <w:rPr>
          <w:sz w:val="20"/>
          <w:szCs w:val="20"/>
        </w:rPr>
        <w:t>/opiekunów prawnych</w:t>
      </w:r>
      <w:r w:rsidRPr="0028760E">
        <w:rPr>
          <w:sz w:val="20"/>
          <w:szCs w:val="20"/>
        </w:rPr>
        <w:t xml:space="preserve"> .............................................................</w:t>
      </w:r>
      <w:r w:rsidR="0086761A">
        <w:rPr>
          <w:sz w:val="20"/>
          <w:szCs w:val="20"/>
        </w:rPr>
        <w:t>.................................</w:t>
      </w:r>
    </w:p>
    <w:p w14:paraId="0EAEEC5B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7AE0BF0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1B0CEED3" w14:textId="77777777" w:rsid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  <w:r w:rsidRPr="00393BCE">
        <w:rPr>
          <w:b/>
          <w:sz w:val="20"/>
          <w:szCs w:val="20"/>
        </w:rPr>
        <w:t>ZGODA NA WYKORZYSTANIE WIZERUNKU DZIECKA</w:t>
      </w:r>
    </w:p>
    <w:p w14:paraId="5A32D910" w14:textId="77777777" w:rsidR="00393BCE" w:rsidRPr="00393BCE" w:rsidRDefault="00393BCE" w:rsidP="00393BCE">
      <w:pPr>
        <w:ind w:left="1134" w:hanging="425"/>
        <w:jc w:val="center"/>
        <w:rPr>
          <w:b/>
          <w:sz w:val="20"/>
          <w:szCs w:val="20"/>
        </w:rPr>
      </w:pPr>
    </w:p>
    <w:p w14:paraId="6BBE0E6E" w14:textId="77777777" w:rsidR="00393BCE" w:rsidRPr="00393BCE" w:rsidRDefault="00393BCE" w:rsidP="00393BCE">
      <w:pPr>
        <w:spacing w:after="0" w:line="360" w:lineRule="auto"/>
        <w:ind w:left="1134" w:hanging="425"/>
        <w:jc w:val="both"/>
        <w:rPr>
          <w:sz w:val="20"/>
          <w:szCs w:val="20"/>
        </w:rPr>
      </w:pPr>
      <w:r w:rsidRPr="00393BCE">
        <w:rPr>
          <w:sz w:val="20"/>
          <w:szCs w:val="20"/>
        </w:rPr>
        <w:t>Oświadczam, że wyrażam zgodę na umieszczanie zdjęć i filmów zawierających wizerunek mojego syna/córki</w:t>
      </w:r>
    </w:p>
    <w:p w14:paraId="753C8712" w14:textId="12E5F464" w:rsidR="00393BCE" w:rsidRPr="00393BCE" w:rsidRDefault="00393BCE" w:rsidP="00393BCE">
      <w:pPr>
        <w:spacing w:after="0" w:line="360" w:lineRule="auto"/>
        <w:ind w:left="709"/>
        <w:jc w:val="both"/>
        <w:rPr>
          <w:sz w:val="20"/>
          <w:szCs w:val="20"/>
        </w:rPr>
      </w:pPr>
      <w:r w:rsidRPr="00393BCE">
        <w:rPr>
          <w:sz w:val="20"/>
          <w:szCs w:val="20"/>
        </w:rPr>
        <w:t xml:space="preserve">zarejestrowany podczas realizacji Projektu </w:t>
      </w:r>
      <w:r w:rsidR="006E0D1A" w:rsidRPr="006E0D1A">
        <w:rPr>
          <w:sz w:val="20"/>
          <w:szCs w:val="20"/>
        </w:rPr>
        <w:t>dofinansowan</w:t>
      </w:r>
      <w:r w:rsidR="006E0D1A">
        <w:rPr>
          <w:sz w:val="20"/>
          <w:szCs w:val="20"/>
        </w:rPr>
        <w:t>ego</w:t>
      </w:r>
      <w:r w:rsidR="006E0D1A" w:rsidRPr="006E0D1A">
        <w:rPr>
          <w:sz w:val="20"/>
          <w:szCs w:val="20"/>
        </w:rPr>
        <w:t xml:space="preserve"> ze środków Funduszu Rozwoju Kultury Fizycznej </w:t>
      </w:r>
      <w:r w:rsidR="008657DB" w:rsidRPr="008657DB">
        <w:rPr>
          <w:sz w:val="20"/>
          <w:szCs w:val="20"/>
        </w:rPr>
        <w:t>Ministerstwa Kultury, Dziedzictwa Narodowego i Sportu „Upowszechnianie Sportu Osób Niepełnosprawnych w 202</w:t>
      </w:r>
      <w:r w:rsidR="000C1A53">
        <w:rPr>
          <w:sz w:val="20"/>
          <w:szCs w:val="20"/>
        </w:rPr>
        <w:t>2</w:t>
      </w:r>
      <w:r w:rsidR="008657DB" w:rsidRPr="008657DB">
        <w:rPr>
          <w:sz w:val="20"/>
          <w:szCs w:val="20"/>
        </w:rPr>
        <w:t xml:space="preserve"> r.”</w:t>
      </w:r>
      <w:r w:rsidR="006E0D1A">
        <w:rPr>
          <w:sz w:val="20"/>
          <w:szCs w:val="20"/>
        </w:rPr>
        <w:t xml:space="preserve"> </w:t>
      </w:r>
      <w:r w:rsidRPr="00393BCE">
        <w:rPr>
          <w:sz w:val="20"/>
          <w:szCs w:val="20"/>
        </w:rPr>
        <w:t>w mediach: Internecie, prasie, telewizji, gazetkach szkolnych, materiałach sprawozdawczych Projektu.</w:t>
      </w:r>
    </w:p>
    <w:p w14:paraId="2E16BA25" w14:textId="77777777" w:rsidR="00393BCE" w:rsidRPr="00393BCE" w:rsidRDefault="00393BCE" w:rsidP="00393BCE">
      <w:pPr>
        <w:ind w:left="1134" w:hanging="425"/>
        <w:rPr>
          <w:sz w:val="20"/>
          <w:szCs w:val="20"/>
        </w:rPr>
      </w:pPr>
    </w:p>
    <w:p w14:paraId="38EFF9FB" w14:textId="77777777" w:rsidR="00393BCE" w:rsidRPr="00393BCE" w:rsidRDefault="00393BCE" w:rsidP="00393BCE">
      <w:pPr>
        <w:ind w:left="1134" w:hanging="425"/>
        <w:rPr>
          <w:sz w:val="20"/>
          <w:szCs w:val="20"/>
        </w:rPr>
      </w:pPr>
    </w:p>
    <w:p w14:paraId="6955D22C" w14:textId="77777777" w:rsidR="00393BCE" w:rsidRPr="00393BCE" w:rsidRDefault="00393BCE" w:rsidP="00393BCE">
      <w:pPr>
        <w:ind w:left="1134" w:hanging="425"/>
        <w:rPr>
          <w:sz w:val="20"/>
          <w:szCs w:val="20"/>
        </w:rPr>
      </w:pPr>
      <w:r w:rsidRPr="00393BCE">
        <w:rPr>
          <w:sz w:val="20"/>
          <w:szCs w:val="20"/>
        </w:rPr>
        <w:t xml:space="preserve">    ………………...........................................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Pr="00393BCE">
        <w:rPr>
          <w:sz w:val="20"/>
          <w:szCs w:val="20"/>
        </w:rPr>
        <w:t xml:space="preserve"> .....................................................................</w:t>
      </w:r>
    </w:p>
    <w:p w14:paraId="1C6CC079" w14:textId="77777777" w:rsidR="00393BCE" w:rsidRPr="0028760E" w:rsidRDefault="00393BCE" w:rsidP="00393BCE">
      <w:pPr>
        <w:ind w:left="1134" w:hanging="425"/>
        <w:rPr>
          <w:sz w:val="20"/>
          <w:szCs w:val="20"/>
        </w:rPr>
      </w:pPr>
      <w:r w:rsidRPr="00393BCE">
        <w:rPr>
          <w:sz w:val="20"/>
          <w:szCs w:val="20"/>
        </w:rPr>
        <w:t xml:space="preserve">  (imię i nazwisko rodzica/opiekuna </w:t>
      </w:r>
      <w:proofErr w:type="gramStart"/>
      <w:r w:rsidRPr="00393BCE">
        <w:rPr>
          <w:sz w:val="20"/>
          <w:szCs w:val="20"/>
        </w:rPr>
        <w:t xml:space="preserve">prawnego)   </w:t>
      </w:r>
      <w:proofErr w:type="gramEnd"/>
      <w:r w:rsidRPr="00393BCE">
        <w:rPr>
          <w:sz w:val="20"/>
          <w:szCs w:val="20"/>
        </w:rPr>
        <w:t xml:space="preserve">                                  (podpis rodzica/opiekuna prawnego)</w:t>
      </w:r>
    </w:p>
    <w:sectPr w:rsidR="00393BCE" w:rsidRPr="0028760E" w:rsidSect="006E0D1A">
      <w:headerReference w:type="default" r:id="rId8"/>
      <w:footerReference w:type="default" r:id="rId9"/>
      <w:pgSz w:w="11906" w:h="16838"/>
      <w:pgMar w:top="1417" w:right="1558" w:bottom="1417" w:left="851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5582" w14:textId="77777777" w:rsidR="00592245" w:rsidRDefault="00592245" w:rsidP="005454B3">
      <w:pPr>
        <w:spacing w:after="0" w:line="240" w:lineRule="auto"/>
      </w:pPr>
      <w:r>
        <w:separator/>
      </w:r>
    </w:p>
  </w:endnote>
  <w:endnote w:type="continuationSeparator" w:id="0">
    <w:p w14:paraId="05446FE6" w14:textId="77777777" w:rsidR="00592245" w:rsidRDefault="00592245" w:rsidP="0054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EA53" w14:textId="77777777" w:rsidR="003E79C2" w:rsidRDefault="003E79C2">
    <w:pPr>
      <w:pStyle w:val="Stopka"/>
    </w:pPr>
    <w:r>
      <w:ptab w:relativeTo="margin" w:alignment="center" w:leader="none"/>
    </w:r>
    <w:r w:rsidR="00D4458F">
      <w:t xml:space="preserve">       </w:t>
    </w:r>
    <w:r w:rsidR="00231638">
      <w:t xml:space="preserve">    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FE60" w14:textId="77777777" w:rsidR="00592245" w:rsidRDefault="00592245" w:rsidP="005454B3">
      <w:pPr>
        <w:spacing w:after="0" w:line="240" w:lineRule="auto"/>
      </w:pPr>
      <w:r>
        <w:separator/>
      </w:r>
    </w:p>
  </w:footnote>
  <w:footnote w:type="continuationSeparator" w:id="0">
    <w:p w14:paraId="620D2C91" w14:textId="77777777" w:rsidR="00592245" w:rsidRDefault="00592245" w:rsidP="0054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2BC3" w14:textId="725E053A" w:rsidR="005454B3" w:rsidRDefault="00763EC7" w:rsidP="006E0D1A">
    <w:pPr>
      <w:pStyle w:val="Nagwek"/>
      <w:spacing w:line="360" w:lineRule="auto"/>
      <w:jc w:val="center"/>
    </w:pPr>
    <w:r w:rsidRPr="00763EC7">
      <w:rPr>
        <w:rFonts w:ascii="Cambria" w:hAnsi="Cambria"/>
      </w:rPr>
      <w:t xml:space="preserve">Projekt </w:t>
    </w:r>
    <w:bookmarkStart w:id="2" w:name="_Hlk3815515"/>
    <w:r w:rsidRPr="00763EC7">
      <w:rPr>
        <w:rFonts w:ascii="Cambria" w:hAnsi="Cambria"/>
      </w:rPr>
      <w:t xml:space="preserve">dofinansowany ze środków Funduszu Rozwoju Kultury Fizycznej </w:t>
    </w:r>
    <w:bookmarkEnd w:id="2"/>
    <w:r w:rsidR="008657DB" w:rsidRPr="008657DB">
      <w:rPr>
        <w:rFonts w:ascii="Cambria" w:hAnsi="Cambria"/>
      </w:rPr>
      <w:t>Ministerstwa Kultury, Dziedzictwa Narodowego i Sportu „Upowszechnianie Sportu Osób Niepełnosprawnych w 202</w:t>
    </w:r>
    <w:r w:rsidR="000C1A53">
      <w:rPr>
        <w:rFonts w:ascii="Cambria" w:hAnsi="Cambria"/>
      </w:rPr>
      <w:t>2</w:t>
    </w:r>
    <w:r w:rsidR="008657DB" w:rsidRPr="008657DB">
      <w:rPr>
        <w:rFonts w:ascii="Cambria" w:hAnsi="Cambria"/>
      </w:rPr>
      <w:t xml:space="preserve"> r.” </w:t>
    </w:r>
    <w:r w:rsidR="005454B3">
      <w:ptab w:relativeTo="margin" w:alignment="center" w:leader="none"/>
    </w:r>
    <w:r w:rsidR="005454B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110"/>
    <w:multiLevelType w:val="hybridMultilevel"/>
    <w:tmpl w:val="4E84A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331"/>
    <w:multiLevelType w:val="hybridMultilevel"/>
    <w:tmpl w:val="7228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6087"/>
    <w:multiLevelType w:val="hybridMultilevel"/>
    <w:tmpl w:val="C158D026"/>
    <w:lvl w:ilvl="0" w:tplc="1E668B2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CD1ACC"/>
    <w:multiLevelType w:val="hybridMultilevel"/>
    <w:tmpl w:val="D46E3BD4"/>
    <w:lvl w:ilvl="0" w:tplc="68447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3E095F"/>
    <w:multiLevelType w:val="hybridMultilevel"/>
    <w:tmpl w:val="FB72C96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0C49E0"/>
    <w:multiLevelType w:val="hybridMultilevel"/>
    <w:tmpl w:val="DFB2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0A2C"/>
    <w:multiLevelType w:val="hybridMultilevel"/>
    <w:tmpl w:val="0B52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058C"/>
    <w:multiLevelType w:val="hybridMultilevel"/>
    <w:tmpl w:val="1E08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D616E"/>
    <w:multiLevelType w:val="hybridMultilevel"/>
    <w:tmpl w:val="1B74B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A5235"/>
    <w:multiLevelType w:val="hybridMultilevel"/>
    <w:tmpl w:val="1902E68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7C715519"/>
    <w:multiLevelType w:val="hybridMultilevel"/>
    <w:tmpl w:val="898E7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899844">
    <w:abstractNumId w:val="10"/>
  </w:num>
  <w:num w:numId="2" w16cid:durableId="2031637647">
    <w:abstractNumId w:val="5"/>
  </w:num>
  <w:num w:numId="3" w16cid:durableId="161239270">
    <w:abstractNumId w:val="4"/>
  </w:num>
  <w:num w:numId="4" w16cid:durableId="1087769785">
    <w:abstractNumId w:val="9"/>
  </w:num>
  <w:num w:numId="5" w16cid:durableId="615452519">
    <w:abstractNumId w:val="6"/>
  </w:num>
  <w:num w:numId="6" w16cid:durableId="1119910203">
    <w:abstractNumId w:val="8"/>
  </w:num>
  <w:num w:numId="7" w16cid:durableId="1594314868">
    <w:abstractNumId w:val="3"/>
  </w:num>
  <w:num w:numId="8" w16cid:durableId="1669212172">
    <w:abstractNumId w:val="2"/>
  </w:num>
  <w:num w:numId="9" w16cid:durableId="361514781">
    <w:abstractNumId w:val="1"/>
  </w:num>
  <w:num w:numId="10" w16cid:durableId="1795175168">
    <w:abstractNumId w:val="0"/>
  </w:num>
  <w:num w:numId="11" w16cid:durableId="901135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B3"/>
    <w:rsid w:val="00006B82"/>
    <w:rsid w:val="00006BD5"/>
    <w:rsid w:val="000B318B"/>
    <w:rsid w:val="000C1A53"/>
    <w:rsid w:val="000D7611"/>
    <w:rsid w:val="000E408C"/>
    <w:rsid w:val="000F641A"/>
    <w:rsid w:val="00104534"/>
    <w:rsid w:val="001209AE"/>
    <w:rsid w:val="00123B74"/>
    <w:rsid w:val="00132F4E"/>
    <w:rsid w:val="00173D83"/>
    <w:rsid w:val="001955B3"/>
    <w:rsid w:val="001B75F8"/>
    <w:rsid w:val="001C1170"/>
    <w:rsid w:val="001C4A8C"/>
    <w:rsid w:val="001D3173"/>
    <w:rsid w:val="001D48DA"/>
    <w:rsid w:val="001D5962"/>
    <w:rsid w:val="001F3EE0"/>
    <w:rsid w:val="002030CB"/>
    <w:rsid w:val="00231638"/>
    <w:rsid w:val="00240365"/>
    <w:rsid w:val="0024505B"/>
    <w:rsid w:val="0028760E"/>
    <w:rsid w:val="002A2AB4"/>
    <w:rsid w:val="003545CF"/>
    <w:rsid w:val="00363A3A"/>
    <w:rsid w:val="003658F9"/>
    <w:rsid w:val="00393BCE"/>
    <w:rsid w:val="003B09B2"/>
    <w:rsid w:val="003C01B8"/>
    <w:rsid w:val="003C01F3"/>
    <w:rsid w:val="003C41FB"/>
    <w:rsid w:val="003E79C2"/>
    <w:rsid w:val="00405A5E"/>
    <w:rsid w:val="00415E3A"/>
    <w:rsid w:val="00433D3E"/>
    <w:rsid w:val="00474D55"/>
    <w:rsid w:val="00494427"/>
    <w:rsid w:val="004E6979"/>
    <w:rsid w:val="00531CE3"/>
    <w:rsid w:val="005450D5"/>
    <w:rsid w:val="005454B3"/>
    <w:rsid w:val="005613C2"/>
    <w:rsid w:val="00592245"/>
    <w:rsid w:val="005D6CD6"/>
    <w:rsid w:val="006A3C7B"/>
    <w:rsid w:val="006E0105"/>
    <w:rsid w:val="006E0D1A"/>
    <w:rsid w:val="0072764D"/>
    <w:rsid w:val="00763EC7"/>
    <w:rsid w:val="00782F72"/>
    <w:rsid w:val="007855C5"/>
    <w:rsid w:val="0078762C"/>
    <w:rsid w:val="007929FC"/>
    <w:rsid w:val="007C6781"/>
    <w:rsid w:val="008657DB"/>
    <w:rsid w:val="0086761A"/>
    <w:rsid w:val="008C24B4"/>
    <w:rsid w:val="00902215"/>
    <w:rsid w:val="0090665B"/>
    <w:rsid w:val="00966620"/>
    <w:rsid w:val="00972964"/>
    <w:rsid w:val="00973A6A"/>
    <w:rsid w:val="009A1A1D"/>
    <w:rsid w:val="009A50CA"/>
    <w:rsid w:val="009C05AD"/>
    <w:rsid w:val="009C1570"/>
    <w:rsid w:val="009D6693"/>
    <w:rsid w:val="009E7459"/>
    <w:rsid w:val="00A43CA7"/>
    <w:rsid w:val="00AA18A5"/>
    <w:rsid w:val="00AE29BC"/>
    <w:rsid w:val="00B037CC"/>
    <w:rsid w:val="00B24FA2"/>
    <w:rsid w:val="00B332AE"/>
    <w:rsid w:val="00B3695A"/>
    <w:rsid w:val="00B47067"/>
    <w:rsid w:val="00B55F33"/>
    <w:rsid w:val="00B609A3"/>
    <w:rsid w:val="00B75F15"/>
    <w:rsid w:val="00B94866"/>
    <w:rsid w:val="00BC0EE8"/>
    <w:rsid w:val="00BE24F8"/>
    <w:rsid w:val="00BE251D"/>
    <w:rsid w:val="00C074EE"/>
    <w:rsid w:val="00C27E04"/>
    <w:rsid w:val="00C34CED"/>
    <w:rsid w:val="00C77EE7"/>
    <w:rsid w:val="00CC5F48"/>
    <w:rsid w:val="00CF6CCC"/>
    <w:rsid w:val="00D00468"/>
    <w:rsid w:val="00D2455F"/>
    <w:rsid w:val="00D27345"/>
    <w:rsid w:val="00D4458F"/>
    <w:rsid w:val="00D73015"/>
    <w:rsid w:val="00D80079"/>
    <w:rsid w:val="00D86ACC"/>
    <w:rsid w:val="00D947E9"/>
    <w:rsid w:val="00DA138B"/>
    <w:rsid w:val="00DF1BC2"/>
    <w:rsid w:val="00DF4117"/>
    <w:rsid w:val="00E21ADA"/>
    <w:rsid w:val="00E274E5"/>
    <w:rsid w:val="00E43BF0"/>
    <w:rsid w:val="00E441B8"/>
    <w:rsid w:val="00E82DE4"/>
    <w:rsid w:val="00EC5680"/>
    <w:rsid w:val="00ED117C"/>
    <w:rsid w:val="00EF06F0"/>
    <w:rsid w:val="00F34B5C"/>
    <w:rsid w:val="00F432B9"/>
    <w:rsid w:val="00F67136"/>
    <w:rsid w:val="00F82905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4C837"/>
  <w15:chartTrackingRefBased/>
  <w15:docId w15:val="{D84C88C8-2EDB-4C97-A209-E876BA21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6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4B3"/>
  </w:style>
  <w:style w:type="paragraph" w:styleId="Stopka">
    <w:name w:val="footer"/>
    <w:basedOn w:val="Normalny"/>
    <w:link w:val="StopkaZnak"/>
    <w:uiPriority w:val="99"/>
    <w:unhideWhenUsed/>
    <w:rsid w:val="00545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4B3"/>
  </w:style>
  <w:style w:type="paragraph" w:styleId="Akapitzlist">
    <w:name w:val="List Paragraph"/>
    <w:basedOn w:val="Normalny"/>
    <w:uiPriority w:val="34"/>
    <w:qFormat/>
    <w:rsid w:val="001F3EE0"/>
    <w:pPr>
      <w:ind w:left="720"/>
      <w:contextualSpacing/>
    </w:pPr>
  </w:style>
  <w:style w:type="paragraph" w:customStyle="1" w:styleId="Default">
    <w:name w:val="Default"/>
    <w:rsid w:val="00ED11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8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49338-E52D-4FB9-8517-63D0C3DA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łgorzata Statkiewicz</cp:lastModifiedBy>
  <cp:revision>3</cp:revision>
  <cp:lastPrinted>2018-08-29T12:32:00Z</cp:lastPrinted>
  <dcterms:created xsi:type="dcterms:W3CDTF">2022-06-09T10:50:00Z</dcterms:created>
  <dcterms:modified xsi:type="dcterms:W3CDTF">2022-06-09T10:51:00Z</dcterms:modified>
</cp:coreProperties>
</file>